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2B0" w:rsidRDefault="009802B0" w:rsidP="004D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3AD" w:rsidRPr="00211857" w:rsidRDefault="00FD73AD" w:rsidP="004D0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57">
        <w:rPr>
          <w:rFonts w:ascii="Times New Roman" w:hAnsi="Times New Roman" w:cs="Times New Roman"/>
          <w:b/>
          <w:sz w:val="24"/>
          <w:szCs w:val="24"/>
        </w:rPr>
        <w:t>Ze</w:t>
      </w:r>
      <w:r w:rsidR="00A31B2C" w:rsidRPr="00211857">
        <w:rPr>
          <w:rFonts w:ascii="Times New Roman" w:hAnsi="Times New Roman" w:cs="Times New Roman"/>
          <w:b/>
          <w:sz w:val="24"/>
          <w:szCs w:val="24"/>
        </w:rPr>
        <w:t>s</w:t>
      </w:r>
      <w:r w:rsidRPr="00211857">
        <w:rPr>
          <w:rFonts w:ascii="Times New Roman" w:hAnsi="Times New Roman" w:cs="Times New Roman"/>
          <w:b/>
          <w:sz w:val="24"/>
          <w:szCs w:val="24"/>
        </w:rPr>
        <w:t>pół Szkolno-Przedszkolny w Modlnicy</w:t>
      </w:r>
      <w:r w:rsidR="004D0743" w:rsidRPr="002118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11857">
        <w:rPr>
          <w:rFonts w:ascii="Times New Roman" w:hAnsi="Times New Roman" w:cs="Times New Roman"/>
          <w:b/>
          <w:sz w:val="24"/>
          <w:szCs w:val="24"/>
        </w:rPr>
        <w:t xml:space="preserve">Szkoła Podstawowa im. św. Stanisława Kostki w Modlnicy </w:t>
      </w:r>
    </w:p>
    <w:p w:rsidR="004D0743" w:rsidRPr="00211857" w:rsidRDefault="00FD73AD" w:rsidP="002523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857">
        <w:rPr>
          <w:rFonts w:ascii="Times New Roman" w:hAnsi="Times New Roman" w:cs="Times New Roman"/>
          <w:b/>
          <w:sz w:val="24"/>
          <w:szCs w:val="24"/>
          <w:u w:val="single"/>
        </w:rPr>
        <w:t xml:space="preserve">KARTA ZGŁOSZENIA UCZESTNIKA DO ŚWIETLICY SZKOLNEJ </w:t>
      </w:r>
    </w:p>
    <w:p w:rsidR="00A0404A" w:rsidRPr="00211857" w:rsidRDefault="00FD73AD" w:rsidP="00252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57"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4D0743" w:rsidRPr="00211857">
        <w:rPr>
          <w:rFonts w:ascii="Times New Roman" w:hAnsi="Times New Roman" w:cs="Times New Roman"/>
          <w:b/>
          <w:sz w:val="24"/>
          <w:szCs w:val="24"/>
        </w:rPr>
        <w:t>2</w:t>
      </w:r>
      <w:r w:rsidR="00E93DE6">
        <w:rPr>
          <w:rFonts w:ascii="Times New Roman" w:hAnsi="Times New Roman" w:cs="Times New Roman"/>
          <w:b/>
          <w:sz w:val="24"/>
          <w:szCs w:val="24"/>
        </w:rPr>
        <w:t>2</w:t>
      </w:r>
      <w:r w:rsidR="004D0743" w:rsidRPr="00211857">
        <w:rPr>
          <w:rFonts w:ascii="Times New Roman" w:hAnsi="Times New Roman" w:cs="Times New Roman"/>
          <w:b/>
          <w:sz w:val="24"/>
          <w:szCs w:val="24"/>
        </w:rPr>
        <w:t>/202</w:t>
      </w:r>
      <w:r w:rsidR="00E93DE6">
        <w:rPr>
          <w:rFonts w:ascii="Times New Roman" w:hAnsi="Times New Roman" w:cs="Times New Roman"/>
          <w:b/>
          <w:sz w:val="24"/>
          <w:szCs w:val="24"/>
        </w:rPr>
        <w:t>3</w:t>
      </w:r>
    </w:p>
    <w:p w:rsidR="002523DA" w:rsidRPr="00211857" w:rsidRDefault="002523DA" w:rsidP="002523DA">
      <w:pPr>
        <w:rPr>
          <w:rFonts w:ascii="Times New Roman" w:hAnsi="Times New Roman" w:cs="Times New Roman"/>
          <w:szCs w:val="24"/>
        </w:rPr>
      </w:pPr>
      <w:r w:rsidRPr="00211857">
        <w:rPr>
          <w:rFonts w:ascii="Times New Roman" w:hAnsi="Times New Roman" w:cs="Times New Roman"/>
          <w:szCs w:val="24"/>
        </w:rPr>
        <w:t xml:space="preserve">Świetlica szkolna jest czynna od poniedziałku </w:t>
      </w:r>
      <w:r w:rsidR="00FD73AD" w:rsidRPr="00211857">
        <w:rPr>
          <w:rFonts w:ascii="Times New Roman" w:hAnsi="Times New Roman" w:cs="Times New Roman"/>
          <w:szCs w:val="24"/>
        </w:rPr>
        <w:t>do piątku</w:t>
      </w:r>
      <w:r w:rsidR="004D0743" w:rsidRPr="00211857">
        <w:rPr>
          <w:rFonts w:ascii="Times New Roman" w:hAnsi="Times New Roman" w:cs="Times New Roman"/>
          <w:szCs w:val="24"/>
        </w:rPr>
        <w:t xml:space="preserve"> </w:t>
      </w:r>
      <w:r w:rsidR="00FD73AD" w:rsidRPr="00211857">
        <w:rPr>
          <w:rFonts w:ascii="Times New Roman" w:hAnsi="Times New Roman" w:cs="Times New Roman"/>
          <w:szCs w:val="24"/>
        </w:rPr>
        <w:t>do godziny 17.00</w:t>
      </w:r>
      <w:r w:rsidR="004D0743" w:rsidRPr="00211857">
        <w:rPr>
          <w:rFonts w:ascii="Times New Roman" w:hAnsi="Times New Roman" w:cs="Times New Roman"/>
          <w:szCs w:val="24"/>
        </w:rPr>
        <w:t>.</w:t>
      </w:r>
    </w:p>
    <w:p w:rsidR="002523DA" w:rsidRPr="00211857" w:rsidRDefault="002523DA" w:rsidP="002523DA">
      <w:pPr>
        <w:rPr>
          <w:rFonts w:ascii="Times New Roman" w:hAnsi="Times New Roman" w:cs="Times New Roman"/>
          <w:szCs w:val="24"/>
        </w:rPr>
      </w:pPr>
      <w:r w:rsidRPr="00211857">
        <w:rPr>
          <w:rFonts w:ascii="Times New Roman" w:hAnsi="Times New Roman" w:cs="Times New Roman"/>
          <w:szCs w:val="24"/>
        </w:rPr>
        <w:t>Proszę o przyjęcie uczennicy/ucznia kl. ……</w:t>
      </w:r>
      <w:r w:rsidR="004D0743" w:rsidRPr="00211857">
        <w:rPr>
          <w:rFonts w:ascii="Times New Roman" w:hAnsi="Times New Roman" w:cs="Times New Roman"/>
          <w:szCs w:val="24"/>
        </w:rPr>
        <w:t xml:space="preserve"> </w:t>
      </w:r>
      <w:r w:rsidRPr="00211857">
        <w:rPr>
          <w:rFonts w:ascii="Times New Roman" w:hAnsi="Times New Roman" w:cs="Times New Roman"/>
          <w:szCs w:val="24"/>
        </w:rPr>
        <w:t>do świetlicy szkolnej w roku szkolnym 20</w:t>
      </w:r>
      <w:r w:rsidR="009802B0">
        <w:rPr>
          <w:rFonts w:ascii="Times New Roman" w:hAnsi="Times New Roman" w:cs="Times New Roman"/>
          <w:szCs w:val="24"/>
        </w:rPr>
        <w:t>2</w:t>
      </w:r>
      <w:r w:rsidR="00E93DE6">
        <w:rPr>
          <w:rFonts w:ascii="Times New Roman" w:hAnsi="Times New Roman" w:cs="Times New Roman"/>
          <w:szCs w:val="24"/>
        </w:rPr>
        <w:t>2</w:t>
      </w:r>
      <w:r w:rsidRPr="00211857">
        <w:rPr>
          <w:rFonts w:ascii="Times New Roman" w:hAnsi="Times New Roman" w:cs="Times New Roman"/>
          <w:szCs w:val="24"/>
        </w:rPr>
        <w:t>/20</w:t>
      </w:r>
      <w:r w:rsidR="009802B0">
        <w:rPr>
          <w:rFonts w:ascii="Times New Roman" w:hAnsi="Times New Roman" w:cs="Times New Roman"/>
          <w:szCs w:val="24"/>
        </w:rPr>
        <w:t>2</w:t>
      </w:r>
      <w:r w:rsidR="00E93DE6">
        <w:rPr>
          <w:rFonts w:ascii="Times New Roman" w:hAnsi="Times New Roman" w:cs="Times New Roman"/>
          <w:szCs w:val="24"/>
        </w:rPr>
        <w:t>3</w:t>
      </w:r>
      <w:bookmarkStart w:id="0" w:name="_GoBack"/>
      <w:bookmarkEnd w:id="0"/>
      <w:r w:rsidRPr="00211857">
        <w:rPr>
          <w:rFonts w:ascii="Times New Roman" w:hAnsi="Times New Roman" w:cs="Times New Roman"/>
          <w:szCs w:val="24"/>
        </w:rPr>
        <w:t>.</w:t>
      </w:r>
    </w:p>
    <w:p w:rsidR="002523DA" w:rsidRPr="00211857" w:rsidRDefault="002523DA" w:rsidP="002523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1857">
        <w:rPr>
          <w:rFonts w:ascii="Times New Roman" w:hAnsi="Times New Roman" w:cs="Times New Roman"/>
          <w:b/>
          <w:sz w:val="24"/>
          <w:szCs w:val="24"/>
        </w:rPr>
        <w:t>DANE OSOBOWE DZIECKA</w:t>
      </w:r>
      <w:r w:rsidR="009802B0">
        <w:rPr>
          <w:rFonts w:ascii="Times New Roman" w:hAnsi="Times New Roman" w:cs="Times New Roman"/>
          <w:b/>
          <w:sz w:val="24"/>
          <w:szCs w:val="24"/>
        </w:rPr>
        <w:t>.</w:t>
      </w:r>
      <w:r w:rsidRPr="0021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2B0">
        <w:rPr>
          <w:rFonts w:ascii="Times New Roman" w:hAnsi="Times New Roman" w:cs="Times New Roman"/>
          <w:bCs/>
          <w:sz w:val="24"/>
          <w:szCs w:val="24"/>
        </w:rPr>
        <w:t>P</w:t>
      </w:r>
      <w:r w:rsidR="004D0743" w:rsidRPr="00211857">
        <w:rPr>
          <w:rFonts w:ascii="Times New Roman" w:hAnsi="Times New Roman" w:cs="Times New Roman"/>
          <w:bCs/>
          <w:sz w:val="24"/>
          <w:szCs w:val="24"/>
        </w:rPr>
        <w:t>rosimy wypełnić drukowanymi literami</w:t>
      </w:r>
      <w:r w:rsidR="009802B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848"/>
        <w:gridCol w:w="7495"/>
      </w:tblGrid>
      <w:tr w:rsidR="002523DA" w:rsidRPr="00211857" w:rsidTr="004D0743">
        <w:trPr>
          <w:trHeight w:val="403"/>
        </w:trPr>
        <w:tc>
          <w:tcPr>
            <w:tcW w:w="2848" w:type="dxa"/>
            <w:vAlign w:val="center"/>
          </w:tcPr>
          <w:p w:rsidR="002523DA" w:rsidRPr="00211857" w:rsidRDefault="002523DA" w:rsidP="004D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5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7495" w:type="dxa"/>
          </w:tcPr>
          <w:p w:rsidR="002523DA" w:rsidRPr="00211857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3DA" w:rsidRPr="00211857" w:rsidRDefault="002523DA" w:rsidP="005246AE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3DA" w:rsidRPr="00211857" w:rsidRDefault="002523DA" w:rsidP="002523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1857">
        <w:rPr>
          <w:rFonts w:ascii="Times New Roman" w:hAnsi="Times New Roman" w:cs="Times New Roman"/>
          <w:b/>
          <w:sz w:val="24"/>
          <w:szCs w:val="24"/>
        </w:rPr>
        <w:t>IMIONA I NAZWISKA RODZICÓW/OPIEKUNÓW PRAWNYCH</w:t>
      </w:r>
      <w:r w:rsidR="009802B0">
        <w:rPr>
          <w:rFonts w:ascii="Times New Roman" w:hAnsi="Times New Roman" w:cs="Times New Roman"/>
          <w:b/>
          <w:sz w:val="24"/>
          <w:szCs w:val="24"/>
        </w:rPr>
        <w:t>.</w:t>
      </w:r>
      <w:r w:rsidR="004D0743" w:rsidRPr="0021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2B0">
        <w:rPr>
          <w:rFonts w:ascii="Times New Roman" w:hAnsi="Times New Roman" w:cs="Times New Roman"/>
          <w:bCs/>
          <w:sz w:val="24"/>
          <w:szCs w:val="24"/>
        </w:rPr>
        <w:t>P</w:t>
      </w:r>
      <w:r w:rsidR="004D0743" w:rsidRPr="00211857">
        <w:rPr>
          <w:rFonts w:ascii="Times New Roman" w:hAnsi="Times New Roman" w:cs="Times New Roman"/>
          <w:bCs/>
          <w:sz w:val="24"/>
          <w:szCs w:val="24"/>
        </w:rPr>
        <w:t>rosimy wypełnić drukowanymi literami</w:t>
      </w:r>
      <w:r w:rsidR="009802B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951"/>
        <w:gridCol w:w="2957"/>
        <w:gridCol w:w="2004"/>
        <w:gridCol w:w="3431"/>
      </w:tblGrid>
      <w:tr w:rsidR="002523DA" w:rsidRPr="00211857" w:rsidTr="004D0743">
        <w:trPr>
          <w:trHeight w:val="852"/>
        </w:trPr>
        <w:tc>
          <w:tcPr>
            <w:tcW w:w="1951" w:type="dxa"/>
            <w:vAlign w:val="center"/>
          </w:tcPr>
          <w:p w:rsidR="002523DA" w:rsidRPr="00211857" w:rsidRDefault="002523DA" w:rsidP="004D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57"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2957" w:type="dxa"/>
          </w:tcPr>
          <w:p w:rsidR="002523DA" w:rsidRPr="00211857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2523DA" w:rsidRPr="00211857" w:rsidRDefault="002523DA" w:rsidP="004D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57">
              <w:rPr>
                <w:rFonts w:ascii="Times New Roman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3431" w:type="dxa"/>
          </w:tcPr>
          <w:p w:rsidR="002523DA" w:rsidRPr="00211857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3DA" w:rsidRPr="00211857" w:rsidTr="004D0743">
        <w:trPr>
          <w:trHeight w:val="991"/>
        </w:trPr>
        <w:tc>
          <w:tcPr>
            <w:tcW w:w="1951" w:type="dxa"/>
            <w:vAlign w:val="center"/>
          </w:tcPr>
          <w:p w:rsidR="002523DA" w:rsidRPr="00211857" w:rsidRDefault="002523DA" w:rsidP="004D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57">
              <w:rPr>
                <w:rFonts w:ascii="Times New Roman" w:hAnsi="Times New Roman" w:cs="Times New Roman"/>
                <w:b/>
                <w:sz w:val="24"/>
                <w:szCs w:val="24"/>
              </w:rPr>
              <w:t>OJCIEC</w:t>
            </w:r>
          </w:p>
        </w:tc>
        <w:tc>
          <w:tcPr>
            <w:tcW w:w="2957" w:type="dxa"/>
          </w:tcPr>
          <w:p w:rsidR="002523DA" w:rsidRPr="00211857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2523DA" w:rsidRPr="00211857" w:rsidRDefault="002523DA" w:rsidP="004D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57">
              <w:rPr>
                <w:rFonts w:ascii="Times New Roman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3431" w:type="dxa"/>
          </w:tcPr>
          <w:p w:rsidR="002523DA" w:rsidRPr="00211857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3DA" w:rsidRPr="00211857" w:rsidRDefault="005246AE" w:rsidP="005246AE">
      <w:pPr>
        <w:tabs>
          <w:tab w:val="left" w:pos="1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57">
        <w:rPr>
          <w:rFonts w:ascii="Times New Roman" w:hAnsi="Times New Roman" w:cs="Times New Roman"/>
          <w:b/>
          <w:sz w:val="24"/>
          <w:szCs w:val="24"/>
        </w:rPr>
        <w:tab/>
      </w:r>
    </w:p>
    <w:p w:rsidR="002523DA" w:rsidRPr="00211857" w:rsidRDefault="002523DA" w:rsidP="002523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211857">
        <w:rPr>
          <w:rFonts w:ascii="Times New Roman" w:hAnsi="Times New Roman" w:cs="Times New Roman"/>
          <w:b/>
          <w:sz w:val="24"/>
          <w:szCs w:val="28"/>
        </w:rPr>
        <w:t>DODATKOWE INFORMACJE O DZIECKU</w:t>
      </w:r>
      <w:r w:rsidRPr="00211857">
        <w:rPr>
          <w:rFonts w:ascii="Times New Roman" w:hAnsi="Times New Roman" w:cs="Times New Roman"/>
          <w:b/>
          <w:szCs w:val="24"/>
        </w:rPr>
        <w:t xml:space="preserve"> </w:t>
      </w:r>
      <w:r w:rsidRPr="00211857">
        <w:rPr>
          <w:rFonts w:ascii="Times New Roman" w:hAnsi="Times New Roman" w:cs="Times New Roman"/>
          <w:bCs/>
          <w:szCs w:val="24"/>
        </w:rPr>
        <w:t>(</w:t>
      </w:r>
      <w:r w:rsidR="004D0743" w:rsidRPr="00211857">
        <w:rPr>
          <w:rFonts w:ascii="Times New Roman" w:hAnsi="Times New Roman" w:cs="Times New Roman"/>
          <w:bCs/>
          <w:szCs w:val="24"/>
        </w:rPr>
        <w:t xml:space="preserve">np. </w:t>
      </w:r>
      <w:r w:rsidR="00502F21" w:rsidRPr="00211857">
        <w:rPr>
          <w:rFonts w:ascii="Times New Roman" w:hAnsi="Times New Roman" w:cs="Times New Roman"/>
          <w:bCs/>
          <w:szCs w:val="24"/>
        </w:rPr>
        <w:t>alergie, choroby stałe, wady rozwojowe,</w:t>
      </w:r>
      <w:r w:rsidR="004D0743" w:rsidRPr="00211857">
        <w:rPr>
          <w:rFonts w:ascii="Times New Roman" w:hAnsi="Times New Roman" w:cs="Times New Roman"/>
          <w:bCs/>
          <w:szCs w:val="24"/>
        </w:rPr>
        <w:t xml:space="preserve"> </w:t>
      </w:r>
      <w:r w:rsidR="00502F21" w:rsidRPr="00211857">
        <w:rPr>
          <w:rFonts w:ascii="Times New Roman" w:hAnsi="Times New Roman" w:cs="Times New Roman"/>
          <w:bCs/>
          <w:szCs w:val="24"/>
        </w:rPr>
        <w:t>przyjmowane leki)</w:t>
      </w:r>
    </w:p>
    <w:p w:rsidR="002523DA" w:rsidRPr="00211857" w:rsidRDefault="004D0743" w:rsidP="005602C1">
      <w:pPr>
        <w:spacing w:line="360" w:lineRule="auto"/>
        <w:rPr>
          <w:rFonts w:ascii="Times New Roman" w:hAnsi="Times New Roman" w:cs="Times New Roman"/>
          <w:bCs/>
          <w:szCs w:val="24"/>
        </w:rPr>
      </w:pPr>
      <w:r w:rsidRPr="00211857">
        <w:rPr>
          <w:rFonts w:ascii="Times New Roman" w:hAnsi="Times New Roman" w:cs="Times New Roman"/>
          <w:bCs/>
          <w:szCs w:val="24"/>
        </w:rPr>
        <w:t>…</w:t>
      </w:r>
      <w:r w:rsidR="002523DA" w:rsidRPr="00211857">
        <w:rPr>
          <w:rFonts w:ascii="Times New Roman" w:hAnsi="Times New Roman" w:cs="Times New Roman"/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2C1" w:rsidRPr="00211857">
        <w:rPr>
          <w:rFonts w:ascii="Times New Roman" w:hAnsi="Times New Roman" w:cs="Times New Roman"/>
          <w:bCs/>
          <w:szCs w:val="24"/>
        </w:rPr>
        <w:t>..........................</w:t>
      </w:r>
      <w:r w:rsidRPr="00211857">
        <w:rPr>
          <w:rFonts w:ascii="Times New Roman" w:hAnsi="Times New Roman" w:cs="Times New Roman"/>
          <w:bCs/>
          <w:szCs w:val="24"/>
        </w:rPr>
        <w:t>.</w:t>
      </w:r>
      <w:r w:rsidRPr="00211857">
        <w:rPr>
          <w:rFonts w:ascii="Times New Roman" w:hAnsi="Times New Roman" w:cs="Times New Roman"/>
          <w:bCs/>
          <w:sz w:val="24"/>
          <w:szCs w:val="28"/>
        </w:rPr>
        <w:t>.....................................................................</w:t>
      </w:r>
    </w:p>
    <w:p w:rsidR="00FD73AD" w:rsidRDefault="00A31B2C" w:rsidP="004D0743">
      <w:pPr>
        <w:pStyle w:val="Zwykytekst1"/>
        <w:spacing w:line="276" w:lineRule="auto"/>
        <w:jc w:val="center"/>
        <w:rPr>
          <w:rFonts w:ascii="Times New Roman" w:eastAsia="Courier New" w:hAnsi="Times New Roman" w:cs="Times New Roman"/>
          <w:b/>
          <w:bCs/>
          <w:sz w:val="22"/>
          <w:szCs w:val="26"/>
        </w:rPr>
      </w:pPr>
      <w:r w:rsidRPr="00211857">
        <w:rPr>
          <w:rFonts w:ascii="Times New Roman" w:eastAsia="Courier New" w:hAnsi="Times New Roman" w:cs="Times New Roman"/>
          <w:b/>
          <w:bCs/>
          <w:sz w:val="22"/>
          <w:szCs w:val="26"/>
        </w:rPr>
        <w:t>Oświadczenie rodziców, prawnych opiekunów dziecka o zatrudnieniu, o pobieraniu nauki, o wpisie do Centralnej Ewidencji i Informacji o Działalności Gospodarczej, o prowadzeniu gospodarstwa rolnego</w:t>
      </w:r>
    </w:p>
    <w:p w:rsidR="009802B0" w:rsidRPr="00211857" w:rsidRDefault="009802B0" w:rsidP="004D0743">
      <w:pPr>
        <w:pStyle w:val="Zwykytekst1"/>
        <w:spacing w:line="276" w:lineRule="auto"/>
        <w:jc w:val="center"/>
        <w:rPr>
          <w:rFonts w:ascii="Times New Roman" w:hAnsi="Times New Roman" w:cs="Times New Roman"/>
          <w:sz w:val="16"/>
        </w:rPr>
      </w:pPr>
    </w:p>
    <w:p w:rsidR="00FD73AD" w:rsidRPr="00211857" w:rsidRDefault="00FD73AD" w:rsidP="00FD73AD">
      <w:pPr>
        <w:pStyle w:val="Zwykytekst1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D0743" w:rsidRPr="00211857" w:rsidTr="004D0743">
        <w:tc>
          <w:tcPr>
            <w:tcW w:w="5228" w:type="dxa"/>
          </w:tcPr>
          <w:p w:rsidR="004D0743" w:rsidRPr="00211857" w:rsidRDefault="004D0743" w:rsidP="004D0743">
            <w:pPr>
              <w:pStyle w:val="Zwykytekst1"/>
              <w:rPr>
                <w:rFonts w:ascii="Times New Roman" w:hAnsi="Times New Roman" w:cs="Times New Roman"/>
              </w:rPr>
            </w:pPr>
            <w:r w:rsidRPr="002118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Pr="0021185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.. </w:t>
            </w:r>
          </w:p>
          <w:p w:rsidR="004D0743" w:rsidRPr="00211857" w:rsidRDefault="004D0743" w:rsidP="00FD73AD">
            <w:pPr>
              <w:pStyle w:val="Zwykytekst1"/>
              <w:rPr>
                <w:rFonts w:ascii="Times New Roman" w:hAnsi="Times New Roman" w:cs="Times New Roman"/>
              </w:rPr>
            </w:pPr>
            <w:r w:rsidRPr="00211857">
              <w:rPr>
                <w:rFonts w:ascii="Times New Roman" w:hAnsi="Times New Roman" w:cs="Times New Roman"/>
              </w:rPr>
              <w:t xml:space="preserve">       </w:t>
            </w:r>
            <w:r w:rsidRPr="00211857">
              <w:rPr>
                <w:rFonts w:ascii="Times New Roman" w:eastAsia="Courier New" w:hAnsi="Times New Roman" w:cs="Times New Roman"/>
              </w:rPr>
              <w:t xml:space="preserve">(imię i nazwisko rodziców / prawnych opiekunów) </w:t>
            </w:r>
          </w:p>
        </w:tc>
        <w:tc>
          <w:tcPr>
            <w:tcW w:w="5228" w:type="dxa"/>
          </w:tcPr>
          <w:p w:rsidR="004D0743" w:rsidRPr="00211857" w:rsidRDefault="004D0743" w:rsidP="004D0743">
            <w:pPr>
              <w:pStyle w:val="Zwykytekst1"/>
              <w:jc w:val="right"/>
              <w:rPr>
                <w:rFonts w:ascii="Times New Roman" w:hAnsi="Times New Roman" w:cs="Times New Roman"/>
              </w:rPr>
            </w:pPr>
            <w:r w:rsidRPr="00211857">
              <w:rPr>
                <w:rFonts w:ascii="Times New Roman" w:hAnsi="Times New Roman" w:cs="Times New Roman"/>
                <w:sz w:val="24"/>
                <w:szCs w:val="24"/>
              </w:rPr>
              <w:t>Modlnica,</w:t>
            </w:r>
            <w:r w:rsidRPr="0021185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211857">
              <w:rPr>
                <w:rFonts w:ascii="Times New Roman" w:eastAsia="Courier New" w:hAnsi="Times New Roman" w:cs="Times New Roman"/>
              </w:rPr>
              <w:t>dnia</w:t>
            </w:r>
            <w:r w:rsidRPr="0021185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……………...…………… </w:t>
            </w:r>
          </w:p>
          <w:p w:rsidR="004D0743" w:rsidRPr="00211857" w:rsidRDefault="004D0743" w:rsidP="00FD73AD">
            <w:pPr>
              <w:pStyle w:val="Zwykyteks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3AD" w:rsidRPr="00211857" w:rsidRDefault="00FD73AD" w:rsidP="00FD73AD">
      <w:pPr>
        <w:pStyle w:val="Zwykytekst1"/>
        <w:rPr>
          <w:rFonts w:ascii="Times New Roman" w:hAnsi="Times New Roman" w:cs="Times New Roman"/>
        </w:rPr>
      </w:pPr>
    </w:p>
    <w:p w:rsidR="00FD73AD" w:rsidRPr="00211857" w:rsidRDefault="00FD73AD" w:rsidP="00FD73AD">
      <w:pPr>
        <w:pStyle w:val="Zwykytekst1"/>
        <w:rPr>
          <w:rFonts w:ascii="Times New Roman" w:hAnsi="Times New Roman" w:cs="Times New Roman"/>
        </w:rPr>
      </w:pPr>
      <w:r w:rsidRPr="00211857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FD73AD" w:rsidRPr="00211857" w:rsidRDefault="00FD73AD" w:rsidP="004D0743">
      <w:pPr>
        <w:pStyle w:val="Zwykytekst1"/>
        <w:rPr>
          <w:rFonts w:ascii="Times New Roman" w:hAnsi="Times New Roman" w:cs="Times New Roman"/>
          <w:b/>
          <w:bCs/>
          <w:sz w:val="26"/>
          <w:szCs w:val="26"/>
        </w:rPr>
      </w:pPr>
      <w:r w:rsidRPr="0021185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D73AD" w:rsidRPr="00211857" w:rsidRDefault="00FD73AD" w:rsidP="00FD73AD">
      <w:pPr>
        <w:pStyle w:val="Zwykytekst1"/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D73AD" w:rsidRPr="00211857" w:rsidRDefault="00A31B2C" w:rsidP="005246AE">
      <w:pPr>
        <w:pStyle w:val="Zwykytekst1"/>
        <w:spacing w:line="276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211857">
        <w:rPr>
          <w:rFonts w:ascii="Times New Roman" w:eastAsia="Courier New" w:hAnsi="Times New Roman" w:cs="Times New Roman"/>
          <w:sz w:val="22"/>
          <w:szCs w:val="24"/>
        </w:rPr>
        <w:t>Ja niżej podpisany/a rodzic dziecka, prawny opiekun oświadczam</w:t>
      </w:r>
      <w:r w:rsidR="00AC79E0" w:rsidRPr="00211857">
        <w:rPr>
          <w:rFonts w:ascii="Times New Roman" w:hAnsi="Times New Roman" w:cs="Times New Roman"/>
          <w:sz w:val="18"/>
        </w:rPr>
        <w:t xml:space="preserve"> </w:t>
      </w:r>
      <w:r w:rsidRPr="00211857">
        <w:rPr>
          <w:rFonts w:ascii="Times New Roman" w:eastAsia="Courier New" w:hAnsi="Times New Roman" w:cs="Times New Roman"/>
          <w:sz w:val="18"/>
        </w:rPr>
        <w:t xml:space="preserve"> </w:t>
      </w:r>
      <w:r w:rsidRPr="00211857">
        <w:rPr>
          <w:rFonts w:ascii="Times New Roman" w:eastAsia="Courier New" w:hAnsi="Times New Roman" w:cs="Times New Roman"/>
          <w:sz w:val="22"/>
          <w:szCs w:val="24"/>
        </w:rPr>
        <w:t>że: pracuję, studiuję w systemie</w:t>
      </w:r>
      <w:r w:rsidRPr="00211857">
        <w:rPr>
          <w:rFonts w:ascii="Times New Roman" w:hAnsi="Times New Roman" w:cs="Times New Roman"/>
          <w:sz w:val="18"/>
        </w:rPr>
        <w:t xml:space="preserve"> </w:t>
      </w:r>
      <w:r w:rsidRPr="00211857">
        <w:rPr>
          <w:rFonts w:ascii="Times New Roman" w:eastAsia="Courier New" w:hAnsi="Times New Roman" w:cs="Times New Roman"/>
          <w:sz w:val="22"/>
          <w:szCs w:val="24"/>
        </w:rPr>
        <w:t>stacjonarnym, prowadzę gospodarstwo rolne lub działalność gospodarczą</w:t>
      </w:r>
      <w:r w:rsidR="00AC79E0" w:rsidRPr="00211857">
        <w:rPr>
          <w:rFonts w:ascii="Times New Roman" w:eastAsia="Courier New" w:hAnsi="Times New Roman" w:cs="Times New Roman"/>
          <w:sz w:val="22"/>
          <w:szCs w:val="24"/>
        </w:rPr>
        <w:t>.</w:t>
      </w:r>
    </w:p>
    <w:p w:rsidR="00FD73AD" w:rsidRPr="00211857" w:rsidRDefault="00FD73AD" w:rsidP="004D0743">
      <w:pPr>
        <w:pStyle w:val="Zwykytekst1"/>
        <w:spacing w:line="360" w:lineRule="auto"/>
        <w:ind w:firstLine="708"/>
        <w:jc w:val="both"/>
        <w:rPr>
          <w:rFonts w:ascii="Times New Roman" w:eastAsia="Courier New" w:hAnsi="Times New Roman" w:cs="Times New Roman"/>
          <w:sz w:val="22"/>
          <w:szCs w:val="24"/>
        </w:rPr>
      </w:pPr>
      <w:r w:rsidRPr="00211857">
        <w:rPr>
          <w:rFonts w:ascii="Times New Roman" w:eastAsia="Courier New" w:hAnsi="Times New Roman" w:cs="Times New Roman"/>
          <w:sz w:val="22"/>
          <w:szCs w:val="24"/>
        </w:rPr>
        <w:t>Jestem świadomy/a odpowiedzialności karnej za złożenie fałszywego oświadczenia</w:t>
      </w:r>
      <w:r w:rsidR="004D0743" w:rsidRPr="00211857">
        <w:rPr>
          <w:rStyle w:val="Odwoanieprzypisudolnego"/>
          <w:rFonts w:ascii="Times New Roman" w:eastAsia="Courier New" w:hAnsi="Times New Roman" w:cs="Times New Roman"/>
          <w:sz w:val="22"/>
          <w:szCs w:val="24"/>
        </w:rPr>
        <w:footnoteReference w:id="1"/>
      </w:r>
      <w:r w:rsidRPr="00211857">
        <w:rPr>
          <w:rFonts w:ascii="Times New Roman" w:eastAsia="Courier New" w:hAnsi="Times New Roman" w:cs="Times New Roman"/>
          <w:sz w:val="22"/>
          <w:szCs w:val="24"/>
        </w:rPr>
        <w:t xml:space="preserve">. </w:t>
      </w:r>
    </w:p>
    <w:tbl>
      <w:tblPr>
        <w:tblStyle w:val="Tabela-Siatka"/>
        <w:tblpPr w:leftFromText="141" w:rightFromText="141" w:vertAnchor="text" w:horzAnchor="margin" w:tblpXSpec="right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4D0743" w:rsidRPr="00211857" w:rsidTr="004D0743">
        <w:tc>
          <w:tcPr>
            <w:tcW w:w="3823" w:type="dxa"/>
            <w:vAlign w:val="center"/>
          </w:tcPr>
          <w:p w:rsidR="004D0743" w:rsidRPr="00211857" w:rsidRDefault="004D0743" w:rsidP="004D0743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1857">
              <w:rPr>
                <w:rFonts w:ascii="Times New Roman" w:eastAsia="Courier New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  <w:p w:rsidR="004D0743" w:rsidRPr="00211857" w:rsidRDefault="004D0743" w:rsidP="004D0743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</w:tr>
      <w:tr w:rsidR="004D0743" w:rsidRPr="00211857" w:rsidTr="004D0743">
        <w:tc>
          <w:tcPr>
            <w:tcW w:w="3823" w:type="dxa"/>
            <w:vAlign w:val="center"/>
          </w:tcPr>
          <w:p w:rsidR="004D0743" w:rsidRPr="00211857" w:rsidRDefault="004D0743" w:rsidP="004D0743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211857">
              <w:rPr>
                <w:rFonts w:ascii="Times New Roman" w:eastAsia="Courier New" w:hAnsi="Times New Roman" w:cs="Times New Roman"/>
                <w:i/>
                <w:sz w:val="16"/>
              </w:rPr>
              <w:t>(podpis rodziców/prawnych opiekunów)</w:t>
            </w:r>
          </w:p>
        </w:tc>
      </w:tr>
    </w:tbl>
    <w:p w:rsidR="004D0743" w:rsidRPr="00211857" w:rsidRDefault="004D0743" w:rsidP="00FD73AD">
      <w:pPr>
        <w:pStyle w:val="Zwykytekst1"/>
        <w:spacing w:line="360" w:lineRule="auto"/>
        <w:jc w:val="both"/>
        <w:rPr>
          <w:rFonts w:ascii="Times New Roman" w:hAnsi="Times New Roman" w:cs="Times New Roman"/>
          <w:sz w:val="18"/>
        </w:rPr>
      </w:pPr>
    </w:p>
    <w:p w:rsidR="00FD73AD" w:rsidRPr="00211857" w:rsidRDefault="00FD73AD" w:rsidP="00FD73AD">
      <w:pPr>
        <w:pStyle w:val="Zwykytekst1"/>
        <w:spacing w:line="276" w:lineRule="auto"/>
        <w:rPr>
          <w:rFonts w:ascii="Times New Roman" w:hAnsi="Times New Roman" w:cs="Times New Roman"/>
          <w:b/>
          <w:bCs/>
          <w:sz w:val="14"/>
          <w:szCs w:val="16"/>
        </w:rPr>
      </w:pPr>
    </w:p>
    <w:p w:rsidR="004D0743" w:rsidRPr="00E93DE6" w:rsidRDefault="00FD73AD" w:rsidP="00E93DE6">
      <w:pPr>
        <w:pStyle w:val="Zwykytekst1"/>
        <w:jc w:val="center"/>
        <w:rPr>
          <w:rFonts w:ascii="Times New Roman" w:hAnsi="Times New Roman" w:cs="Times New Roman"/>
          <w:i/>
          <w:sz w:val="16"/>
        </w:rPr>
      </w:pPr>
      <w:r w:rsidRPr="00211857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 </w:t>
      </w:r>
      <w:r w:rsidR="00A31B2C" w:rsidRPr="00211857">
        <w:rPr>
          <w:rFonts w:ascii="Times New Roman" w:hAnsi="Times New Roman" w:cs="Times New Roman"/>
          <w:i/>
          <w:sz w:val="16"/>
        </w:rPr>
        <w:t xml:space="preserve"> </w:t>
      </w:r>
      <w:r w:rsidRPr="00211857">
        <w:rPr>
          <w:rFonts w:ascii="Times New Roman" w:hAnsi="Times New Roman" w:cs="Times New Roman"/>
          <w:i/>
          <w:sz w:val="16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709"/>
        <w:gridCol w:w="4932"/>
      </w:tblGrid>
      <w:tr w:rsidR="008D49FE" w:rsidRPr="00211857" w:rsidTr="008D49FE">
        <w:tc>
          <w:tcPr>
            <w:tcW w:w="10456" w:type="dxa"/>
            <w:gridSpan w:val="3"/>
            <w:vAlign w:val="center"/>
          </w:tcPr>
          <w:p w:rsidR="008D49FE" w:rsidRPr="00211857" w:rsidRDefault="008D49FE" w:rsidP="008D49F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lastRenderedPageBreak/>
              <w:t xml:space="preserve">OPUSZCZANIE ŚWIETLICY. </w:t>
            </w:r>
            <w:r w:rsidRPr="00211857">
              <w:rPr>
                <w:rFonts w:ascii="Times New Roman" w:hAnsi="Times New Roman" w:cs="Times New Roman"/>
                <w:b/>
                <w:bCs/>
                <w:szCs w:val="24"/>
              </w:rPr>
              <w:t>Prosimy uzupełnić i podpisać się tylko pod jedną kolumną.</w:t>
            </w:r>
          </w:p>
        </w:tc>
      </w:tr>
      <w:tr w:rsidR="008D49FE" w:rsidRPr="00211857" w:rsidTr="008D49FE">
        <w:tc>
          <w:tcPr>
            <w:tcW w:w="4815" w:type="dxa"/>
            <w:vAlign w:val="center"/>
          </w:tcPr>
          <w:p w:rsidR="008D49FE" w:rsidRPr="00211857" w:rsidRDefault="008D49FE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Wyrażam zgodę na samodzielny powrót mojego dziecka do domu, wyjście ze świetlicy szkolnej o godzinie: ……… oraz biorę odpowiedzialność za samodzielny powrót dziecka do domu.</w:t>
            </w:r>
          </w:p>
          <w:p w:rsidR="008D49FE" w:rsidRPr="00211857" w:rsidRDefault="008D49FE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b/>
                <w:szCs w:val="24"/>
              </w:rPr>
              <w:t>Uwaga : możliwość samodzielnego opuszczenia świetlicy nie dotyczy uczniów którzy nie ukończyli 7 roku życia.</w:t>
            </w:r>
          </w:p>
        </w:tc>
        <w:tc>
          <w:tcPr>
            <w:tcW w:w="709" w:type="dxa"/>
            <w:vAlign w:val="center"/>
          </w:tcPr>
          <w:p w:rsidR="008D49FE" w:rsidRPr="00E93DE6" w:rsidRDefault="008D49FE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Cs w:val="24"/>
              </w:rPr>
              <w:t>LUB</w:t>
            </w:r>
          </w:p>
        </w:tc>
        <w:tc>
          <w:tcPr>
            <w:tcW w:w="4932" w:type="dxa"/>
            <w:vAlign w:val="center"/>
          </w:tcPr>
          <w:p w:rsidR="008D49FE" w:rsidRPr="00211857" w:rsidRDefault="008D49FE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Nie wyrażam zgody na samodzielny powrót mojego dziecka ze szkoły do domu i w związku z tym oświadczam, że moje dziecko :</w:t>
            </w:r>
          </w:p>
          <w:p w:rsidR="008D49FE" w:rsidRPr="00211857" w:rsidRDefault="008D49FE" w:rsidP="00211857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* będzie odbierane ze świetlicy szkolnej o godzinie ………… przez osoby upoważnione w załączniku 1</w:t>
            </w:r>
          </w:p>
          <w:p w:rsidR="008D49FE" w:rsidRPr="00211857" w:rsidRDefault="008D49FE" w:rsidP="00211857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*będzie czekać do odjazdu autobusu/</w:t>
            </w:r>
            <w:proofErr w:type="spellStart"/>
            <w:r w:rsidRPr="00211857">
              <w:rPr>
                <w:rFonts w:ascii="Times New Roman" w:hAnsi="Times New Roman" w:cs="Times New Roman"/>
                <w:szCs w:val="24"/>
              </w:rPr>
              <w:t>gimbusa</w:t>
            </w:r>
            <w:proofErr w:type="spellEnd"/>
          </w:p>
          <w:p w:rsidR="008D49FE" w:rsidRPr="00211857" w:rsidRDefault="008D49FE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do ………………………. o godzinie ……………</w:t>
            </w:r>
          </w:p>
          <w:p w:rsidR="008D49FE" w:rsidRPr="00211857" w:rsidRDefault="008D49FE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(podać nazwę miejscowości docelowego przystanku)</w:t>
            </w:r>
          </w:p>
          <w:p w:rsidR="00211857" w:rsidRPr="00211857" w:rsidRDefault="00211857" w:rsidP="0021185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*niepotrzebne skreślić</w:t>
            </w:r>
          </w:p>
        </w:tc>
      </w:tr>
      <w:tr w:rsidR="009802B0" w:rsidRPr="00211857" w:rsidTr="009802B0">
        <w:tc>
          <w:tcPr>
            <w:tcW w:w="4815" w:type="dxa"/>
            <w:vAlign w:val="center"/>
          </w:tcPr>
          <w:p w:rsidR="009802B0" w:rsidRPr="009802B0" w:rsidRDefault="009802B0" w:rsidP="009802B0">
            <w:pPr>
              <w:pStyle w:val="Zwykytekst1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802B0">
              <w:rPr>
                <w:rFonts w:ascii="Times New Roman" w:eastAsia="Courier New" w:hAnsi="Times New Roman" w:cs="Times New Roman"/>
                <w:sz w:val="24"/>
                <w:szCs w:val="24"/>
              </w:rPr>
              <w:t>Modlnica, dn. ....................................</w:t>
            </w:r>
          </w:p>
          <w:p w:rsidR="009802B0" w:rsidRDefault="009802B0" w:rsidP="009802B0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B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:rsidR="009802B0" w:rsidRPr="009802B0" w:rsidRDefault="009802B0" w:rsidP="009802B0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57">
              <w:rPr>
                <w:rFonts w:ascii="Times New Roman" w:eastAsia="Courier New" w:hAnsi="Times New Roman" w:cs="Times New Roman"/>
                <w:i/>
                <w:sz w:val="16"/>
              </w:rPr>
              <w:t>(</w:t>
            </w:r>
            <w:r>
              <w:rPr>
                <w:rFonts w:ascii="Times New Roman" w:eastAsia="Courier New" w:hAnsi="Times New Roman" w:cs="Times New Roman"/>
                <w:i/>
                <w:sz w:val="16"/>
              </w:rPr>
              <w:t xml:space="preserve">miejscowość, data, </w:t>
            </w:r>
            <w:r w:rsidRPr="00211857">
              <w:rPr>
                <w:rFonts w:ascii="Times New Roman" w:eastAsia="Courier New" w:hAnsi="Times New Roman" w:cs="Times New Roman"/>
                <w:i/>
                <w:sz w:val="16"/>
              </w:rPr>
              <w:t>podpis rodziców/prawnych opiekunów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802B0" w:rsidRPr="00211857" w:rsidRDefault="009802B0" w:rsidP="009802B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9802B0" w:rsidRPr="009802B0" w:rsidRDefault="009802B0" w:rsidP="009802B0">
            <w:pPr>
              <w:pStyle w:val="Zwykytekst1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802B0">
              <w:rPr>
                <w:rFonts w:ascii="Times New Roman" w:eastAsia="Courier New" w:hAnsi="Times New Roman" w:cs="Times New Roman"/>
                <w:sz w:val="24"/>
                <w:szCs w:val="24"/>
              </w:rPr>
              <w:t>Modlnica, dn. ....................................</w:t>
            </w:r>
          </w:p>
          <w:p w:rsidR="009802B0" w:rsidRPr="009802B0" w:rsidRDefault="009802B0" w:rsidP="009802B0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B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:rsidR="009802B0" w:rsidRPr="00211857" w:rsidRDefault="009802B0" w:rsidP="009802B0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211857">
              <w:rPr>
                <w:rFonts w:ascii="Times New Roman" w:eastAsia="Courier New" w:hAnsi="Times New Roman" w:cs="Times New Roman"/>
                <w:i/>
                <w:sz w:val="16"/>
              </w:rPr>
              <w:t>(</w:t>
            </w:r>
            <w:r>
              <w:rPr>
                <w:rFonts w:ascii="Times New Roman" w:eastAsia="Courier New" w:hAnsi="Times New Roman" w:cs="Times New Roman"/>
                <w:i/>
                <w:sz w:val="16"/>
              </w:rPr>
              <w:t xml:space="preserve">miejscowość, data, </w:t>
            </w:r>
            <w:r w:rsidRPr="00211857">
              <w:rPr>
                <w:rFonts w:ascii="Times New Roman" w:eastAsia="Courier New" w:hAnsi="Times New Roman" w:cs="Times New Roman"/>
                <w:i/>
                <w:sz w:val="16"/>
              </w:rPr>
              <w:t>podpis rodziców/prawnych opiekunów)</w:t>
            </w:r>
          </w:p>
        </w:tc>
      </w:tr>
    </w:tbl>
    <w:p w:rsidR="008D49FE" w:rsidRPr="00211857" w:rsidRDefault="008D49FE" w:rsidP="004D0743">
      <w:pPr>
        <w:spacing w:line="36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6403"/>
        <w:gridCol w:w="1728"/>
        <w:gridCol w:w="1754"/>
      </w:tblGrid>
      <w:tr w:rsidR="008D49FE" w:rsidRPr="00211857" w:rsidTr="00211857">
        <w:tc>
          <w:tcPr>
            <w:tcW w:w="571" w:type="dxa"/>
            <w:vAlign w:val="center"/>
          </w:tcPr>
          <w:p w:rsidR="008D49FE" w:rsidRPr="00211857" w:rsidRDefault="008D49FE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6403" w:type="dxa"/>
            <w:vAlign w:val="center"/>
          </w:tcPr>
          <w:p w:rsidR="008D49FE" w:rsidRPr="00211857" w:rsidRDefault="008D49FE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TREŚĆ ZGODY/ OŚWIADCZENIA</w:t>
            </w:r>
            <w:r w:rsidR="009802B0">
              <w:rPr>
                <w:rFonts w:ascii="Times New Roman" w:hAnsi="Times New Roman" w:cs="Times New Roman"/>
                <w:szCs w:val="24"/>
              </w:rPr>
              <w:t>/ ZOBOWIĄZANIA</w:t>
            </w:r>
          </w:p>
        </w:tc>
        <w:tc>
          <w:tcPr>
            <w:tcW w:w="1728" w:type="dxa"/>
            <w:vAlign w:val="center"/>
          </w:tcPr>
          <w:p w:rsidR="008D49FE" w:rsidRPr="00211857" w:rsidRDefault="008D49FE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TAK (X)</w:t>
            </w:r>
          </w:p>
        </w:tc>
        <w:tc>
          <w:tcPr>
            <w:tcW w:w="1754" w:type="dxa"/>
            <w:vAlign w:val="center"/>
          </w:tcPr>
          <w:p w:rsidR="008D49FE" w:rsidRPr="00211857" w:rsidRDefault="008D49FE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NIE (X)</w:t>
            </w:r>
          </w:p>
        </w:tc>
      </w:tr>
      <w:tr w:rsidR="008D49FE" w:rsidRPr="00211857" w:rsidTr="00211857">
        <w:tc>
          <w:tcPr>
            <w:tcW w:w="571" w:type="dxa"/>
            <w:vAlign w:val="center"/>
          </w:tcPr>
          <w:p w:rsidR="008D49FE" w:rsidRPr="00211857" w:rsidRDefault="008D49FE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03" w:type="dxa"/>
            <w:vAlign w:val="center"/>
          </w:tcPr>
          <w:p w:rsidR="008D49FE" w:rsidRPr="00211857" w:rsidRDefault="00211857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Przyjmuję do wiadomości, że szkoła nie odpowiada za bezpieczeństwo dziecka, które nie zgłosiło swojej obecności na zajęciach świetlicowych (dotyczy uczniów od IV klasy wzwyż),  a pozostaje na jej terenie w miejscach, które nie są objęte opieką nauczycieli.</w:t>
            </w:r>
          </w:p>
        </w:tc>
        <w:tc>
          <w:tcPr>
            <w:tcW w:w="1728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4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9FE" w:rsidRPr="00211857" w:rsidTr="00211857">
        <w:tc>
          <w:tcPr>
            <w:tcW w:w="571" w:type="dxa"/>
            <w:vAlign w:val="center"/>
          </w:tcPr>
          <w:p w:rsidR="008D49FE" w:rsidRPr="00211857" w:rsidRDefault="008D49FE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03" w:type="dxa"/>
            <w:vAlign w:val="center"/>
          </w:tcPr>
          <w:p w:rsidR="008D49FE" w:rsidRPr="00211857" w:rsidRDefault="00211857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Szkoła również nie odpowiada za bezpieczeństwo dzieci poza godzinami pracy nauczycieli i wychowawców.</w:t>
            </w:r>
          </w:p>
        </w:tc>
        <w:tc>
          <w:tcPr>
            <w:tcW w:w="1728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4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9FE" w:rsidRPr="00211857" w:rsidTr="00211857">
        <w:tc>
          <w:tcPr>
            <w:tcW w:w="571" w:type="dxa"/>
            <w:vAlign w:val="center"/>
          </w:tcPr>
          <w:p w:rsidR="008D49FE" w:rsidRPr="00211857" w:rsidRDefault="008D49FE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403" w:type="dxa"/>
            <w:vAlign w:val="center"/>
          </w:tcPr>
          <w:p w:rsidR="008D49FE" w:rsidRPr="00211857" w:rsidRDefault="00211857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11857">
              <w:rPr>
                <w:rFonts w:ascii="Times New Roman" w:hAnsi="Times New Roman" w:cs="Times New Roman"/>
                <w:bCs/>
                <w:szCs w:val="24"/>
              </w:rPr>
              <w:t>Zobowiązuję się do współpracy z wychowawcą świetlicy w sprawach dotyczących mojego dziecka.</w:t>
            </w:r>
          </w:p>
        </w:tc>
        <w:tc>
          <w:tcPr>
            <w:tcW w:w="1728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4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9FE" w:rsidRPr="00211857" w:rsidTr="00211857">
        <w:tc>
          <w:tcPr>
            <w:tcW w:w="571" w:type="dxa"/>
            <w:vAlign w:val="center"/>
          </w:tcPr>
          <w:p w:rsidR="008D49FE" w:rsidRPr="00211857" w:rsidRDefault="008D49FE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403" w:type="dxa"/>
            <w:vAlign w:val="center"/>
          </w:tcPr>
          <w:p w:rsidR="008D49FE" w:rsidRPr="00211857" w:rsidRDefault="00211857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bCs/>
                <w:szCs w:val="24"/>
              </w:rPr>
              <w:t>Zobowiązuję się do odkupienia gier i zabawek świadomie popsutych lub zagubionych przez moje dziecko.</w:t>
            </w:r>
          </w:p>
        </w:tc>
        <w:tc>
          <w:tcPr>
            <w:tcW w:w="1728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4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9FE" w:rsidRPr="00211857" w:rsidTr="00211857">
        <w:tc>
          <w:tcPr>
            <w:tcW w:w="571" w:type="dxa"/>
            <w:vAlign w:val="center"/>
          </w:tcPr>
          <w:p w:rsidR="008D49FE" w:rsidRPr="00211857" w:rsidRDefault="008D49FE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6403" w:type="dxa"/>
            <w:vAlign w:val="center"/>
          </w:tcPr>
          <w:p w:rsidR="008D49FE" w:rsidRPr="00211857" w:rsidRDefault="00211857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</w:rPr>
              <w:t>Wyrażam zgodę na uczestnictwo mojego  dziecka w imprezach i</w:t>
            </w:r>
            <w:r>
              <w:rPr>
                <w:rFonts w:ascii="Times New Roman" w:hAnsi="Times New Roman" w:cs="Times New Roman"/>
              </w:rPr>
              <w:t> </w:t>
            </w:r>
            <w:r w:rsidRPr="00211857">
              <w:rPr>
                <w:rFonts w:ascii="Times New Roman" w:hAnsi="Times New Roman" w:cs="Times New Roman"/>
              </w:rPr>
              <w:t>uroczystościach organizowanych w godzinach pracy świetlicy.</w:t>
            </w:r>
          </w:p>
        </w:tc>
        <w:tc>
          <w:tcPr>
            <w:tcW w:w="1728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4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9FE" w:rsidRPr="00211857" w:rsidTr="00211857">
        <w:tc>
          <w:tcPr>
            <w:tcW w:w="571" w:type="dxa"/>
            <w:vAlign w:val="center"/>
          </w:tcPr>
          <w:p w:rsidR="008D49FE" w:rsidRPr="00211857" w:rsidRDefault="008D49FE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6403" w:type="dxa"/>
            <w:vAlign w:val="center"/>
          </w:tcPr>
          <w:p w:rsidR="008D49FE" w:rsidRPr="00211857" w:rsidRDefault="00211857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 xml:space="preserve">Zgadzam się,  aby moje dziecko w czasie pobytu w świetlicy po uzgodnieniu z wychowawcą świetlicy mogło samodzielnie wyjść na teren szkoły  </w:t>
            </w:r>
            <w:r w:rsidRPr="00211857">
              <w:rPr>
                <w:rFonts w:ascii="Times New Roman" w:hAnsi="Times New Roman" w:cs="Times New Roman"/>
                <w:i/>
                <w:szCs w:val="24"/>
              </w:rPr>
              <w:t>(w szczególności do biblioteki szkolnej, szatni, toalety</w:t>
            </w:r>
            <w:r w:rsidR="00E93DE6">
              <w:rPr>
                <w:rFonts w:ascii="Times New Roman" w:hAnsi="Times New Roman" w:cs="Times New Roman"/>
                <w:i/>
                <w:szCs w:val="24"/>
              </w:rPr>
              <w:t xml:space="preserve">, sklepiku szkolnego </w:t>
            </w:r>
            <w:r w:rsidRPr="00211857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728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4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9FE" w:rsidRPr="00211857" w:rsidTr="00211857">
        <w:tc>
          <w:tcPr>
            <w:tcW w:w="571" w:type="dxa"/>
            <w:vAlign w:val="center"/>
          </w:tcPr>
          <w:p w:rsidR="008D49FE" w:rsidRPr="00211857" w:rsidRDefault="008D49FE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6403" w:type="dxa"/>
            <w:vAlign w:val="center"/>
          </w:tcPr>
          <w:p w:rsidR="008D49FE" w:rsidRPr="00211857" w:rsidRDefault="00211857" w:rsidP="002118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</w:rPr>
              <w:t>Wyrażam zgodę na umieszczanie imienia i nazwiska oraz zdjęć mojego dziecka na tablicy ściennej świetlicy oraz na stronie internetowej szkoły i w prasie lokalnej celem promocji uczniów i</w:t>
            </w:r>
            <w:r>
              <w:rPr>
                <w:rFonts w:ascii="Times New Roman" w:hAnsi="Times New Roman" w:cs="Times New Roman"/>
              </w:rPr>
              <w:t> </w:t>
            </w:r>
            <w:r w:rsidRPr="00211857">
              <w:rPr>
                <w:rFonts w:ascii="Times New Roman" w:hAnsi="Times New Roman" w:cs="Times New Roman"/>
              </w:rPr>
              <w:t>szkoły.</w:t>
            </w:r>
          </w:p>
        </w:tc>
        <w:tc>
          <w:tcPr>
            <w:tcW w:w="1728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4" w:type="dxa"/>
          </w:tcPr>
          <w:p w:rsidR="008D49FE" w:rsidRPr="00211857" w:rsidRDefault="008D49FE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1857" w:rsidRPr="00211857" w:rsidTr="00211857">
        <w:tc>
          <w:tcPr>
            <w:tcW w:w="571" w:type="dxa"/>
            <w:vAlign w:val="center"/>
          </w:tcPr>
          <w:p w:rsidR="00211857" w:rsidRPr="00211857" w:rsidRDefault="00211857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6403" w:type="dxa"/>
            <w:vAlign w:val="center"/>
          </w:tcPr>
          <w:p w:rsidR="00211857" w:rsidRPr="00211857" w:rsidRDefault="00211857" w:rsidP="00211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Zapoznałem/</w:t>
            </w:r>
            <w:proofErr w:type="spellStart"/>
            <w:r w:rsidRPr="00211857">
              <w:rPr>
                <w:rFonts w:ascii="Times New Roman" w:hAnsi="Times New Roman" w:cs="Times New Roman"/>
                <w:szCs w:val="24"/>
              </w:rPr>
              <w:t>am</w:t>
            </w:r>
            <w:proofErr w:type="spellEnd"/>
            <w:r w:rsidRPr="00211857">
              <w:rPr>
                <w:rFonts w:ascii="Times New Roman" w:hAnsi="Times New Roman" w:cs="Times New Roman"/>
                <w:szCs w:val="24"/>
              </w:rPr>
              <w:t xml:space="preserve"> się z  Regulaminem świetlicy szkolnej.</w:t>
            </w:r>
          </w:p>
        </w:tc>
        <w:tc>
          <w:tcPr>
            <w:tcW w:w="1728" w:type="dxa"/>
          </w:tcPr>
          <w:p w:rsidR="00211857" w:rsidRPr="00211857" w:rsidRDefault="00211857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4" w:type="dxa"/>
          </w:tcPr>
          <w:p w:rsidR="00211857" w:rsidRPr="00211857" w:rsidRDefault="00211857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3DE6" w:rsidRPr="00211857" w:rsidTr="00211857">
        <w:tc>
          <w:tcPr>
            <w:tcW w:w="571" w:type="dxa"/>
            <w:vAlign w:val="center"/>
          </w:tcPr>
          <w:p w:rsidR="00E93DE6" w:rsidRDefault="00E93DE6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6403" w:type="dxa"/>
            <w:vAlign w:val="center"/>
          </w:tcPr>
          <w:p w:rsidR="00E93DE6" w:rsidRPr="00211857" w:rsidRDefault="00E93DE6" w:rsidP="002118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857">
              <w:rPr>
                <w:rFonts w:ascii="Times New Roman" w:hAnsi="Times New Roman" w:cs="Times New Roman"/>
                <w:szCs w:val="24"/>
              </w:rPr>
              <w:t>Zapoznałem/</w:t>
            </w:r>
            <w:proofErr w:type="spellStart"/>
            <w:r w:rsidRPr="00211857">
              <w:rPr>
                <w:rFonts w:ascii="Times New Roman" w:hAnsi="Times New Roman" w:cs="Times New Roman"/>
                <w:szCs w:val="24"/>
              </w:rPr>
              <w:t>am</w:t>
            </w:r>
            <w:proofErr w:type="spellEnd"/>
            <w:r w:rsidRPr="00211857">
              <w:rPr>
                <w:rFonts w:ascii="Times New Roman" w:hAnsi="Times New Roman" w:cs="Times New Roman"/>
                <w:szCs w:val="24"/>
              </w:rPr>
              <w:t xml:space="preserve"> się z  Regulaminem</w:t>
            </w:r>
            <w:r>
              <w:rPr>
                <w:rFonts w:ascii="Times New Roman" w:hAnsi="Times New Roman" w:cs="Times New Roman"/>
                <w:szCs w:val="24"/>
              </w:rPr>
              <w:t xml:space="preserve"> odbioru dzieci ze świetlicy</w:t>
            </w:r>
            <w:r w:rsidRPr="0021185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za pomocą systemu  Loca . </w:t>
            </w:r>
          </w:p>
        </w:tc>
        <w:tc>
          <w:tcPr>
            <w:tcW w:w="1728" w:type="dxa"/>
          </w:tcPr>
          <w:p w:rsidR="00E93DE6" w:rsidRPr="00211857" w:rsidRDefault="00E93DE6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4" w:type="dxa"/>
          </w:tcPr>
          <w:p w:rsidR="00E93DE6" w:rsidRPr="00211857" w:rsidRDefault="00E93DE6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1857" w:rsidRPr="00211857" w:rsidTr="00211857">
        <w:tc>
          <w:tcPr>
            <w:tcW w:w="571" w:type="dxa"/>
            <w:vAlign w:val="center"/>
          </w:tcPr>
          <w:p w:rsidR="00211857" w:rsidRDefault="00E93DE6" w:rsidP="0021185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6403" w:type="dxa"/>
            <w:vAlign w:val="center"/>
          </w:tcPr>
          <w:p w:rsidR="00211857" w:rsidRPr="00211857" w:rsidRDefault="00211857" w:rsidP="00211857">
            <w:pPr>
              <w:pStyle w:val="Tekstpodstawowy"/>
              <w:spacing w:line="276" w:lineRule="auto"/>
              <w:jc w:val="center"/>
              <w:rPr>
                <w:sz w:val="22"/>
              </w:rPr>
            </w:pPr>
            <w:r w:rsidRPr="00211857">
              <w:rPr>
                <w:sz w:val="22"/>
              </w:rPr>
              <w:t>Oświadczam, że podane przeze mnie informacje są zgodne ze stanem faktycznym.</w:t>
            </w:r>
          </w:p>
        </w:tc>
        <w:tc>
          <w:tcPr>
            <w:tcW w:w="1728" w:type="dxa"/>
          </w:tcPr>
          <w:p w:rsidR="00211857" w:rsidRPr="00211857" w:rsidRDefault="00211857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4" w:type="dxa"/>
          </w:tcPr>
          <w:p w:rsidR="00211857" w:rsidRPr="00211857" w:rsidRDefault="00211857" w:rsidP="004D074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11857" w:rsidRDefault="00211857" w:rsidP="00C842EF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9802B0" w:rsidRPr="00211857" w:rsidTr="009802B0">
        <w:tc>
          <w:tcPr>
            <w:tcW w:w="4112" w:type="dxa"/>
            <w:vAlign w:val="center"/>
          </w:tcPr>
          <w:p w:rsidR="009802B0" w:rsidRPr="009802B0" w:rsidRDefault="009802B0" w:rsidP="00E93DE6">
            <w:pPr>
              <w:pStyle w:val="Zwykytekst1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802B0">
              <w:rPr>
                <w:rFonts w:ascii="Times New Roman" w:eastAsia="Courier New" w:hAnsi="Times New Roman" w:cs="Times New Roman"/>
                <w:sz w:val="24"/>
                <w:szCs w:val="24"/>
              </w:rPr>
              <w:t>Modlnica, dn. ....................................</w:t>
            </w:r>
          </w:p>
          <w:p w:rsidR="009802B0" w:rsidRPr="009802B0" w:rsidRDefault="009802B0" w:rsidP="005843AA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B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:rsidR="009802B0" w:rsidRPr="00211857" w:rsidRDefault="009802B0" w:rsidP="005843AA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</w:tr>
      <w:tr w:rsidR="009802B0" w:rsidRPr="00211857" w:rsidTr="009802B0">
        <w:tc>
          <w:tcPr>
            <w:tcW w:w="4112" w:type="dxa"/>
            <w:vAlign w:val="center"/>
          </w:tcPr>
          <w:p w:rsidR="009802B0" w:rsidRPr="00211857" w:rsidRDefault="009802B0" w:rsidP="005843AA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211857">
              <w:rPr>
                <w:rFonts w:ascii="Times New Roman" w:eastAsia="Courier New" w:hAnsi="Times New Roman" w:cs="Times New Roman"/>
                <w:i/>
                <w:sz w:val="16"/>
              </w:rPr>
              <w:t>(</w:t>
            </w:r>
            <w:r>
              <w:rPr>
                <w:rFonts w:ascii="Times New Roman" w:eastAsia="Courier New" w:hAnsi="Times New Roman" w:cs="Times New Roman"/>
                <w:i/>
                <w:sz w:val="16"/>
              </w:rPr>
              <w:t xml:space="preserve">miejscowość, data, </w:t>
            </w:r>
            <w:r w:rsidRPr="00211857">
              <w:rPr>
                <w:rFonts w:ascii="Times New Roman" w:eastAsia="Courier New" w:hAnsi="Times New Roman" w:cs="Times New Roman"/>
                <w:i/>
                <w:sz w:val="16"/>
              </w:rPr>
              <w:t>podpis rodziców/prawnych opiekunów)</w:t>
            </w:r>
          </w:p>
        </w:tc>
      </w:tr>
    </w:tbl>
    <w:p w:rsidR="00211857" w:rsidRDefault="00211857" w:rsidP="00C842EF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:rsidR="00211857" w:rsidRDefault="00211857" w:rsidP="00C842EF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:rsidR="00502F21" w:rsidRPr="00211857" w:rsidRDefault="00373A5A" w:rsidP="003D7DBA">
      <w:pPr>
        <w:tabs>
          <w:tab w:val="left" w:pos="6521"/>
          <w:tab w:val="left" w:pos="6804"/>
          <w:tab w:val="right" w:pos="9072"/>
        </w:tabs>
        <w:spacing w:after="0" w:line="240" w:lineRule="auto"/>
        <w:ind w:left="6804"/>
        <w:rPr>
          <w:rFonts w:ascii="Times New Roman" w:hAnsi="Times New Roman" w:cs="Times New Roman"/>
          <w:i/>
          <w:szCs w:val="24"/>
        </w:rPr>
      </w:pPr>
      <w:r w:rsidRPr="00211857">
        <w:rPr>
          <w:rFonts w:ascii="Times New Roman" w:hAnsi="Times New Roman" w:cs="Times New Roman"/>
          <w:i/>
          <w:szCs w:val="24"/>
        </w:rPr>
        <w:tab/>
      </w:r>
    </w:p>
    <w:p w:rsidR="00373A5A" w:rsidRPr="00211857" w:rsidRDefault="00373A5A" w:rsidP="003D7DBA">
      <w:pPr>
        <w:tabs>
          <w:tab w:val="left" w:pos="6521"/>
          <w:tab w:val="left" w:pos="6804"/>
          <w:tab w:val="right" w:pos="9072"/>
        </w:tabs>
        <w:spacing w:after="0" w:line="240" w:lineRule="auto"/>
        <w:ind w:left="6804"/>
        <w:rPr>
          <w:rFonts w:ascii="Times New Roman" w:hAnsi="Times New Roman" w:cs="Times New Roman"/>
          <w:i/>
          <w:szCs w:val="24"/>
        </w:rPr>
      </w:pPr>
    </w:p>
    <w:p w:rsidR="00211857" w:rsidRDefault="00211857" w:rsidP="005246AE">
      <w:pPr>
        <w:spacing w:line="240" w:lineRule="auto"/>
        <w:rPr>
          <w:rFonts w:ascii="Times New Roman" w:hAnsi="Times New Roman" w:cs="Times New Roman"/>
          <w:bCs/>
          <w:szCs w:val="24"/>
        </w:rPr>
      </w:pPr>
    </w:p>
    <w:p w:rsidR="002F3904" w:rsidRPr="00211857" w:rsidRDefault="002F3904" w:rsidP="00524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857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:rsidR="00211857" w:rsidRDefault="002F3904" w:rsidP="0021185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11857">
        <w:rPr>
          <w:rFonts w:ascii="Times New Roman" w:hAnsi="Times New Roman" w:cs="Times New Roman"/>
          <w:szCs w:val="24"/>
        </w:rPr>
        <w:t>Mając na względzie bezpieczeństwo Państwa dziecka, w przypadku</w:t>
      </w:r>
      <w:r w:rsidR="00C842EF" w:rsidRPr="00211857">
        <w:rPr>
          <w:rFonts w:ascii="Times New Roman" w:hAnsi="Times New Roman" w:cs="Times New Roman"/>
          <w:szCs w:val="24"/>
        </w:rPr>
        <w:t xml:space="preserve"> jednorazowego</w:t>
      </w:r>
      <w:r w:rsidRPr="00211857">
        <w:rPr>
          <w:rFonts w:ascii="Times New Roman" w:hAnsi="Times New Roman" w:cs="Times New Roman"/>
          <w:szCs w:val="24"/>
        </w:rPr>
        <w:t xml:space="preserve"> zaistnienia potrzeby opuszczenia świetlicy w sposób inny niż wskazany powyżej</w:t>
      </w:r>
      <w:r w:rsidR="00211857">
        <w:rPr>
          <w:rFonts w:ascii="Times New Roman" w:hAnsi="Times New Roman" w:cs="Times New Roman"/>
          <w:szCs w:val="24"/>
        </w:rPr>
        <w:t xml:space="preserve"> </w:t>
      </w:r>
      <w:r w:rsidRPr="00211857">
        <w:rPr>
          <w:rFonts w:ascii="Times New Roman" w:hAnsi="Times New Roman" w:cs="Times New Roman"/>
          <w:szCs w:val="24"/>
        </w:rPr>
        <w:t>(samodzielne wyjście, odbiór dziecka przez innego członka rodziny, znajomego czy rodzica innego ucznia)</w:t>
      </w:r>
      <w:r w:rsidR="00211857">
        <w:rPr>
          <w:rFonts w:ascii="Times New Roman" w:hAnsi="Times New Roman" w:cs="Times New Roman"/>
          <w:szCs w:val="24"/>
        </w:rPr>
        <w:t xml:space="preserve"> </w:t>
      </w:r>
      <w:r w:rsidRPr="00211857">
        <w:rPr>
          <w:rFonts w:ascii="Times New Roman" w:hAnsi="Times New Roman" w:cs="Times New Roman"/>
          <w:szCs w:val="24"/>
        </w:rPr>
        <w:t>prosimy o dostarczenie</w:t>
      </w:r>
      <w:r w:rsidRPr="00211857">
        <w:rPr>
          <w:rFonts w:ascii="Times New Roman" w:hAnsi="Times New Roman" w:cs="Times New Roman"/>
          <w:b/>
          <w:szCs w:val="24"/>
        </w:rPr>
        <w:t xml:space="preserve"> PISEMNEJ</w:t>
      </w:r>
      <w:r w:rsidRPr="00211857">
        <w:rPr>
          <w:rFonts w:ascii="Times New Roman" w:hAnsi="Times New Roman" w:cs="Times New Roman"/>
          <w:szCs w:val="24"/>
        </w:rPr>
        <w:t xml:space="preserve"> informacji na ten temat. </w:t>
      </w:r>
    </w:p>
    <w:p w:rsidR="002F3904" w:rsidRPr="00211857" w:rsidRDefault="002F3904" w:rsidP="00211857">
      <w:pPr>
        <w:pStyle w:val="Akapitzlist"/>
        <w:ind w:left="502" w:firstLine="206"/>
        <w:rPr>
          <w:rFonts w:ascii="Times New Roman" w:hAnsi="Times New Roman" w:cs="Times New Roman"/>
          <w:szCs w:val="24"/>
        </w:rPr>
      </w:pPr>
      <w:r w:rsidRPr="00211857">
        <w:rPr>
          <w:rFonts w:ascii="Times New Roman" w:hAnsi="Times New Roman" w:cs="Times New Roman"/>
          <w:szCs w:val="24"/>
        </w:rPr>
        <w:t>Informacja powinna zawierać datę, godzinę samodzielnego wyjścia lub dane osobowe osoby upoważnionej do odbioru dziecka wraz z numerem dowodu osobistego i podpisem rodzica.</w:t>
      </w:r>
    </w:p>
    <w:p w:rsidR="002F3904" w:rsidRDefault="002F3904" w:rsidP="002F390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11857">
        <w:rPr>
          <w:rFonts w:ascii="Times New Roman" w:hAnsi="Times New Roman" w:cs="Times New Roman"/>
          <w:szCs w:val="24"/>
        </w:rPr>
        <w:t xml:space="preserve">Nie wypuszczamy dzieci ze szkoły po informacji </w:t>
      </w:r>
      <w:r w:rsidR="00C842EF" w:rsidRPr="00211857">
        <w:rPr>
          <w:rFonts w:ascii="Times New Roman" w:hAnsi="Times New Roman" w:cs="Times New Roman"/>
          <w:szCs w:val="24"/>
        </w:rPr>
        <w:t>telefonicznej.</w:t>
      </w:r>
    </w:p>
    <w:p w:rsidR="009802B0" w:rsidRDefault="009802B0" w:rsidP="002F390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ziecko, które wraca do domu gimbusem jest odbierane ze świetlicy przez nauczyciela – opiekuna, o wyznaczonej przez kierownika świetlicy godzinie. W celu zapewnienia dzieciom bezpieczeństwa, nie ma możliwości, aby dziecko opuściło zajęcia świetlicowe wcześniej i samodzielnie czekało na autobus.</w:t>
      </w:r>
    </w:p>
    <w:tbl>
      <w:tblPr>
        <w:tblStyle w:val="Tabela-Siatka"/>
        <w:tblpPr w:leftFromText="141" w:rightFromText="141" w:vertAnchor="text" w:horzAnchor="margin" w:tblpXSpec="right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9802B0" w:rsidRPr="00211857" w:rsidTr="005843AA">
        <w:tc>
          <w:tcPr>
            <w:tcW w:w="4112" w:type="dxa"/>
            <w:vAlign w:val="center"/>
          </w:tcPr>
          <w:p w:rsidR="009802B0" w:rsidRPr="009802B0" w:rsidRDefault="009802B0" w:rsidP="005843AA">
            <w:pPr>
              <w:pStyle w:val="Zwykytekst1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802B0">
              <w:rPr>
                <w:rFonts w:ascii="Times New Roman" w:eastAsia="Courier New" w:hAnsi="Times New Roman" w:cs="Times New Roman"/>
                <w:sz w:val="24"/>
                <w:szCs w:val="24"/>
              </w:rPr>
              <w:t>Modlnica, dn. ....................................</w:t>
            </w:r>
          </w:p>
          <w:p w:rsidR="009802B0" w:rsidRPr="009802B0" w:rsidRDefault="009802B0" w:rsidP="005843AA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B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:rsidR="009802B0" w:rsidRPr="00211857" w:rsidRDefault="009802B0" w:rsidP="005843AA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</w:tr>
      <w:tr w:rsidR="009802B0" w:rsidRPr="00211857" w:rsidTr="005843AA">
        <w:tc>
          <w:tcPr>
            <w:tcW w:w="4112" w:type="dxa"/>
            <w:vAlign w:val="center"/>
          </w:tcPr>
          <w:p w:rsidR="009802B0" w:rsidRPr="00211857" w:rsidRDefault="009802B0" w:rsidP="005843AA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211857">
              <w:rPr>
                <w:rFonts w:ascii="Times New Roman" w:eastAsia="Courier New" w:hAnsi="Times New Roman" w:cs="Times New Roman"/>
                <w:i/>
                <w:sz w:val="16"/>
              </w:rPr>
              <w:t>(</w:t>
            </w:r>
            <w:r>
              <w:rPr>
                <w:rFonts w:ascii="Times New Roman" w:eastAsia="Courier New" w:hAnsi="Times New Roman" w:cs="Times New Roman"/>
                <w:i/>
                <w:sz w:val="16"/>
              </w:rPr>
              <w:t xml:space="preserve">miejscowość, data, </w:t>
            </w:r>
            <w:r w:rsidRPr="00211857">
              <w:rPr>
                <w:rFonts w:ascii="Times New Roman" w:eastAsia="Courier New" w:hAnsi="Times New Roman" w:cs="Times New Roman"/>
                <w:i/>
                <w:sz w:val="16"/>
              </w:rPr>
              <w:t>podpis rodziców/prawnych opiekunów)</w:t>
            </w:r>
          </w:p>
        </w:tc>
      </w:tr>
    </w:tbl>
    <w:p w:rsidR="00211857" w:rsidRDefault="00211857" w:rsidP="00211857">
      <w:pPr>
        <w:rPr>
          <w:rFonts w:ascii="Times New Roman" w:hAnsi="Times New Roman" w:cs="Times New Roman"/>
          <w:szCs w:val="24"/>
        </w:rPr>
      </w:pPr>
    </w:p>
    <w:p w:rsidR="00211857" w:rsidRPr="00211857" w:rsidRDefault="00211857" w:rsidP="00211857">
      <w:pPr>
        <w:rPr>
          <w:rFonts w:ascii="Times New Roman" w:hAnsi="Times New Roman" w:cs="Times New Roman"/>
          <w:szCs w:val="24"/>
        </w:rPr>
      </w:pPr>
    </w:p>
    <w:p w:rsidR="00211857" w:rsidRDefault="00211857" w:rsidP="00C842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02B0" w:rsidRDefault="009802B0" w:rsidP="00C842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02B0" w:rsidRDefault="009802B0" w:rsidP="00C842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5DC9" w:rsidRPr="00211857" w:rsidRDefault="00705DC9" w:rsidP="00C84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1857">
        <w:rPr>
          <w:rFonts w:ascii="Times New Roman" w:hAnsi="Times New Roman" w:cs="Times New Roman"/>
          <w:sz w:val="20"/>
          <w:szCs w:val="20"/>
        </w:rPr>
        <w:t xml:space="preserve">Podstawa prawna </w:t>
      </w:r>
      <w:r w:rsidR="007475A1" w:rsidRPr="00211857">
        <w:rPr>
          <w:rFonts w:ascii="Times New Roman" w:hAnsi="Times New Roman" w:cs="Times New Roman"/>
          <w:sz w:val="20"/>
          <w:szCs w:val="20"/>
        </w:rPr>
        <w:t xml:space="preserve">na podstawie RODO z dnia 27 kwietnia 2016 r. zgodnie z art. 13 rozporządzenia o ochronie danych osobowych z dnia 27 kwietnia 2016 r. ( Dz. Urz. UE L.119 4 maja 2016) informuje się iż : </w:t>
      </w:r>
    </w:p>
    <w:p w:rsidR="007475A1" w:rsidRPr="00211857" w:rsidRDefault="007475A1" w:rsidP="007475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11857">
        <w:rPr>
          <w:rFonts w:ascii="Times New Roman" w:hAnsi="Times New Roman" w:cs="Times New Roman"/>
          <w:sz w:val="20"/>
          <w:szCs w:val="20"/>
        </w:rPr>
        <w:t>Administratorem danych osobowych jest Zespół Szkolno</w:t>
      </w:r>
      <w:r w:rsidR="00D108BE">
        <w:rPr>
          <w:rFonts w:ascii="Times New Roman" w:hAnsi="Times New Roman" w:cs="Times New Roman"/>
          <w:sz w:val="20"/>
          <w:szCs w:val="20"/>
        </w:rPr>
        <w:t>-</w:t>
      </w:r>
      <w:r w:rsidRPr="00211857">
        <w:rPr>
          <w:rFonts w:ascii="Times New Roman" w:hAnsi="Times New Roman" w:cs="Times New Roman"/>
          <w:sz w:val="20"/>
          <w:szCs w:val="20"/>
        </w:rPr>
        <w:t xml:space="preserve"> Przedszkolny</w:t>
      </w:r>
      <w:r w:rsidR="00373A5A" w:rsidRPr="00211857">
        <w:rPr>
          <w:rFonts w:ascii="Times New Roman" w:hAnsi="Times New Roman" w:cs="Times New Roman"/>
          <w:sz w:val="20"/>
          <w:szCs w:val="20"/>
        </w:rPr>
        <w:t xml:space="preserve"> w Modlnicy , ul. Sportowa  2, 32-085 Modlnica</w:t>
      </w:r>
    </w:p>
    <w:p w:rsidR="007475A1" w:rsidRPr="00211857" w:rsidRDefault="007475A1" w:rsidP="007475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11857">
        <w:rPr>
          <w:rFonts w:ascii="Times New Roman" w:hAnsi="Times New Roman" w:cs="Times New Roman"/>
          <w:sz w:val="20"/>
          <w:szCs w:val="20"/>
        </w:rPr>
        <w:t xml:space="preserve">Dane osobowe będą przetwarzane w celach dydaktycznych, opiekuńczych, wychowawczych zgodnie z ustawą dn. 7 września 1991 r. o systemie oświaty na podstawie art. 6. Ust. 1 </w:t>
      </w:r>
      <w:proofErr w:type="spellStart"/>
      <w:r w:rsidRPr="00211857">
        <w:rPr>
          <w:rFonts w:ascii="Times New Roman" w:hAnsi="Times New Roman" w:cs="Times New Roman"/>
          <w:sz w:val="20"/>
          <w:szCs w:val="20"/>
        </w:rPr>
        <w:t>lit.c</w:t>
      </w:r>
      <w:proofErr w:type="spellEnd"/>
      <w:r w:rsidRPr="00211857">
        <w:rPr>
          <w:rFonts w:ascii="Times New Roman" w:hAnsi="Times New Roman" w:cs="Times New Roman"/>
          <w:sz w:val="20"/>
          <w:szCs w:val="20"/>
        </w:rPr>
        <w:t xml:space="preserve"> ogólnego rozporządzenia o ochronie danych osobowych z dnia 27 kwietnia 2016 r. </w:t>
      </w:r>
    </w:p>
    <w:p w:rsidR="007475A1" w:rsidRPr="00211857" w:rsidRDefault="007475A1" w:rsidP="007475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11857">
        <w:rPr>
          <w:rFonts w:ascii="Times New Roman" w:hAnsi="Times New Roman" w:cs="Times New Roman"/>
          <w:sz w:val="20"/>
          <w:szCs w:val="20"/>
        </w:rPr>
        <w:t>Dane osobowe będą przechowywane w czasie zgodnym z przepisami ustawy.</w:t>
      </w:r>
    </w:p>
    <w:p w:rsidR="007475A1" w:rsidRPr="00211857" w:rsidRDefault="007475A1" w:rsidP="007475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11857">
        <w:rPr>
          <w:rFonts w:ascii="Times New Roman" w:hAnsi="Times New Roman" w:cs="Times New Roman"/>
          <w:sz w:val="20"/>
          <w:szCs w:val="20"/>
        </w:rPr>
        <w:t xml:space="preserve">Każdy rodzic/opiekun posiada prawo do wglądu danych osobowych dziecka oraz swoich, ich sprostowania usunięcia, ograniczenia przetwarzania </w:t>
      </w:r>
      <w:r w:rsidR="004276E6" w:rsidRPr="00211857">
        <w:rPr>
          <w:rFonts w:ascii="Times New Roman" w:hAnsi="Times New Roman" w:cs="Times New Roman"/>
          <w:sz w:val="20"/>
          <w:szCs w:val="20"/>
        </w:rPr>
        <w:t xml:space="preserve">lub odwołania uprzednio udzielonej </w:t>
      </w:r>
      <w:r w:rsidRPr="00211857">
        <w:rPr>
          <w:rFonts w:ascii="Times New Roman" w:hAnsi="Times New Roman" w:cs="Times New Roman"/>
          <w:sz w:val="20"/>
          <w:szCs w:val="20"/>
        </w:rPr>
        <w:t>zgody</w:t>
      </w:r>
      <w:r w:rsidR="004276E6" w:rsidRPr="00211857">
        <w:rPr>
          <w:rFonts w:ascii="Times New Roman" w:hAnsi="Times New Roman" w:cs="Times New Roman"/>
          <w:sz w:val="20"/>
          <w:szCs w:val="20"/>
        </w:rPr>
        <w:t>.</w:t>
      </w:r>
    </w:p>
    <w:p w:rsidR="004276E6" w:rsidRPr="00211857" w:rsidRDefault="004276E6" w:rsidP="007475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11857">
        <w:rPr>
          <w:rFonts w:ascii="Times New Roman" w:hAnsi="Times New Roman" w:cs="Times New Roman"/>
          <w:sz w:val="20"/>
          <w:szCs w:val="20"/>
        </w:rPr>
        <w:t>Rodzic/opiekun ma prawo wniesienia skargi do organu nadzorczego.</w:t>
      </w:r>
    </w:p>
    <w:p w:rsidR="004276E6" w:rsidRPr="00211857" w:rsidRDefault="004276E6" w:rsidP="007475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11857">
        <w:rPr>
          <w:rFonts w:ascii="Times New Roman" w:hAnsi="Times New Roman" w:cs="Times New Roman"/>
          <w:sz w:val="20"/>
          <w:szCs w:val="20"/>
        </w:rPr>
        <w:t>Podanie danych osobowych jest obowiązkowe ze względu na przepisy prawa.</w:t>
      </w:r>
    </w:p>
    <w:p w:rsidR="004276E6" w:rsidRPr="00211857" w:rsidRDefault="004276E6" w:rsidP="004276E6">
      <w:pPr>
        <w:rPr>
          <w:rFonts w:ascii="Times New Roman" w:hAnsi="Times New Roman" w:cs="Times New Roman"/>
          <w:b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9802B0" w:rsidRPr="00211857" w:rsidTr="005843AA">
        <w:tc>
          <w:tcPr>
            <w:tcW w:w="4112" w:type="dxa"/>
            <w:vAlign w:val="center"/>
          </w:tcPr>
          <w:p w:rsidR="009802B0" w:rsidRPr="009802B0" w:rsidRDefault="009802B0" w:rsidP="005843AA">
            <w:pPr>
              <w:pStyle w:val="Zwykytekst1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802B0">
              <w:rPr>
                <w:rFonts w:ascii="Times New Roman" w:eastAsia="Courier New" w:hAnsi="Times New Roman" w:cs="Times New Roman"/>
                <w:sz w:val="24"/>
                <w:szCs w:val="24"/>
              </w:rPr>
              <w:t>Modlnica, dn. ....................................</w:t>
            </w:r>
          </w:p>
          <w:p w:rsidR="009802B0" w:rsidRPr="009802B0" w:rsidRDefault="009802B0" w:rsidP="005843AA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B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:rsidR="009802B0" w:rsidRPr="00211857" w:rsidRDefault="009802B0" w:rsidP="005843AA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</w:tr>
      <w:tr w:rsidR="009802B0" w:rsidRPr="00211857" w:rsidTr="005843AA">
        <w:tc>
          <w:tcPr>
            <w:tcW w:w="4112" w:type="dxa"/>
            <w:vAlign w:val="center"/>
          </w:tcPr>
          <w:p w:rsidR="009802B0" w:rsidRPr="00211857" w:rsidRDefault="009802B0" w:rsidP="005843AA">
            <w:pPr>
              <w:pStyle w:val="Zwykytekst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211857">
              <w:rPr>
                <w:rFonts w:ascii="Times New Roman" w:eastAsia="Courier New" w:hAnsi="Times New Roman" w:cs="Times New Roman"/>
                <w:i/>
                <w:sz w:val="16"/>
              </w:rPr>
              <w:t>(</w:t>
            </w:r>
            <w:r>
              <w:rPr>
                <w:rFonts w:ascii="Times New Roman" w:eastAsia="Courier New" w:hAnsi="Times New Roman" w:cs="Times New Roman"/>
                <w:i/>
                <w:sz w:val="16"/>
              </w:rPr>
              <w:t xml:space="preserve">miejscowość, data, </w:t>
            </w:r>
            <w:r w:rsidRPr="00211857">
              <w:rPr>
                <w:rFonts w:ascii="Times New Roman" w:eastAsia="Courier New" w:hAnsi="Times New Roman" w:cs="Times New Roman"/>
                <w:i/>
                <w:sz w:val="16"/>
              </w:rPr>
              <w:t>podpis rodziców/prawnych opiekunów)</w:t>
            </w:r>
          </w:p>
        </w:tc>
      </w:tr>
    </w:tbl>
    <w:p w:rsidR="000745A4" w:rsidRDefault="000745A4" w:rsidP="004276E6">
      <w:pPr>
        <w:jc w:val="right"/>
        <w:rPr>
          <w:rFonts w:ascii="Times New Roman" w:hAnsi="Times New Roman" w:cs="Times New Roman"/>
          <w:b/>
          <w:szCs w:val="24"/>
        </w:rPr>
      </w:pPr>
    </w:p>
    <w:p w:rsidR="000745A4" w:rsidRPr="000745A4" w:rsidRDefault="000745A4" w:rsidP="000745A4">
      <w:pPr>
        <w:rPr>
          <w:rFonts w:ascii="Times New Roman" w:hAnsi="Times New Roman" w:cs="Times New Roman"/>
          <w:szCs w:val="24"/>
        </w:rPr>
      </w:pPr>
    </w:p>
    <w:p w:rsidR="000745A4" w:rsidRPr="000745A4" w:rsidRDefault="000745A4" w:rsidP="000745A4">
      <w:pPr>
        <w:rPr>
          <w:rFonts w:ascii="Times New Roman" w:hAnsi="Times New Roman" w:cs="Times New Roman"/>
          <w:szCs w:val="24"/>
        </w:rPr>
      </w:pPr>
    </w:p>
    <w:p w:rsidR="000745A4" w:rsidRDefault="000745A4" w:rsidP="000745A4">
      <w:pPr>
        <w:rPr>
          <w:rFonts w:ascii="Times New Roman" w:hAnsi="Times New Roman" w:cs="Times New Roman"/>
          <w:szCs w:val="24"/>
        </w:rPr>
      </w:pPr>
    </w:p>
    <w:p w:rsidR="000745A4" w:rsidRDefault="000745A4" w:rsidP="000745A4">
      <w:pPr>
        <w:rPr>
          <w:rFonts w:ascii="Times New Roman" w:hAnsi="Times New Roman" w:cs="Times New Roman"/>
          <w:szCs w:val="24"/>
        </w:rPr>
      </w:pPr>
    </w:p>
    <w:p w:rsidR="000745A4" w:rsidRDefault="000745A4" w:rsidP="000745A4">
      <w:pPr>
        <w:rPr>
          <w:rFonts w:ascii="Times New Roman" w:hAnsi="Times New Roman" w:cs="Times New Roman"/>
          <w:szCs w:val="24"/>
        </w:rPr>
      </w:pPr>
    </w:p>
    <w:p w:rsidR="000745A4" w:rsidRDefault="000745A4" w:rsidP="000745A4">
      <w:pPr>
        <w:rPr>
          <w:rFonts w:ascii="Times New Roman" w:hAnsi="Times New Roman" w:cs="Times New Roman"/>
          <w:szCs w:val="24"/>
        </w:rPr>
      </w:pPr>
    </w:p>
    <w:p w:rsidR="000745A4" w:rsidRDefault="000745A4" w:rsidP="000745A4">
      <w:pPr>
        <w:rPr>
          <w:rFonts w:ascii="Times New Roman" w:hAnsi="Times New Roman" w:cs="Times New Roman"/>
          <w:szCs w:val="24"/>
        </w:rPr>
      </w:pPr>
    </w:p>
    <w:p w:rsidR="000745A4" w:rsidRPr="000745A4" w:rsidRDefault="000745A4" w:rsidP="000745A4">
      <w:pPr>
        <w:rPr>
          <w:rFonts w:ascii="Times New Roman" w:hAnsi="Times New Roman" w:cs="Times New Roman"/>
          <w:szCs w:val="24"/>
        </w:rPr>
      </w:pPr>
    </w:p>
    <w:p w:rsidR="000745A4" w:rsidRDefault="000745A4" w:rsidP="000745A4">
      <w:pPr>
        <w:rPr>
          <w:rFonts w:ascii="Times New Roman" w:hAnsi="Times New Roman" w:cs="Times New Roman"/>
          <w:szCs w:val="24"/>
        </w:rPr>
      </w:pPr>
    </w:p>
    <w:p w:rsidR="000745A4" w:rsidRPr="000745A4" w:rsidRDefault="000745A4" w:rsidP="000745A4">
      <w:pPr>
        <w:widowControl w:val="0"/>
        <w:autoSpaceDE w:val="0"/>
        <w:ind w:left="3221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Pr="000745A4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ar-SA"/>
        </w:rPr>
        <w:t>UPOWAŻNIENIE</w:t>
      </w:r>
    </w:p>
    <w:p w:rsidR="000745A4" w:rsidRPr="000745A4" w:rsidRDefault="000745A4" w:rsidP="000745A4">
      <w:pPr>
        <w:widowControl w:val="0"/>
        <w:suppressAutoHyphens/>
        <w:autoSpaceDE w:val="0"/>
        <w:spacing w:after="0"/>
        <w:ind w:right="-20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0745A4">
        <w:rPr>
          <w:rFonts w:ascii="Times New Roman" w:eastAsia="Times New Roman" w:hAnsi="Times New Roman" w:cs="Times New Roman"/>
          <w:b/>
          <w:bCs/>
          <w:lang w:eastAsia="ar-SA"/>
        </w:rPr>
        <w:t>do odbioru dziecka</w:t>
      </w:r>
    </w:p>
    <w:p w:rsidR="000745A4" w:rsidRPr="000745A4" w:rsidRDefault="000745A4" w:rsidP="000745A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1"/>
          <w:lang w:eastAsia="ar-SA"/>
        </w:rPr>
      </w:pPr>
      <w:r w:rsidRPr="000745A4">
        <w:rPr>
          <w:rFonts w:ascii="Times New Roman" w:eastAsia="Times New Roman" w:hAnsi="Times New Roman" w:cs="Times New Roman"/>
          <w:bCs/>
          <w:lang w:eastAsia="ar-SA"/>
        </w:rPr>
        <w:t xml:space="preserve">z </w:t>
      </w:r>
      <w:r w:rsidRPr="000745A4">
        <w:rPr>
          <w:rFonts w:ascii="Times New Roman" w:eastAsia="Times New Roman" w:hAnsi="Times New Roman" w:cs="Times New Roman"/>
          <w:b/>
          <w:lang w:eastAsia="ar-SA"/>
        </w:rPr>
        <w:t xml:space="preserve">Zespołu </w:t>
      </w:r>
      <w:proofErr w:type="spellStart"/>
      <w:r w:rsidRPr="000745A4">
        <w:rPr>
          <w:rFonts w:ascii="Times New Roman" w:eastAsia="Times New Roman" w:hAnsi="Times New Roman" w:cs="Times New Roman"/>
          <w:b/>
          <w:lang w:eastAsia="ar-SA"/>
        </w:rPr>
        <w:t>Szkolno</w:t>
      </w:r>
      <w:proofErr w:type="spellEnd"/>
      <w:r w:rsidRPr="000745A4">
        <w:rPr>
          <w:rFonts w:ascii="Times New Roman" w:eastAsia="Times New Roman" w:hAnsi="Times New Roman" w:cs="Times New Roman"/>
          <w:b/>
          <w:lang w:eastAsia="ar-SA"/>
        </w:rPr>
        <w:t xml:space="preserve"> – Przedszkolnego w Modlnicy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pr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zez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oso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b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y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ni</w:t>
      </w:r>
      <w:r w:rsidRPr="000745A4">
        <w:rPr>
          <w:rFonts w:ascii="Times New Roman" w:eastAsia="Times New Roman" w:hAnsi="Times New Roman" w:cs="Times New Roman"/>
          <w:bCs/>
          <w:spacing w:val="-2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będ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ą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ce</w:t>
      </w:r>
      <w:r w:rsidRPr="000745A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ro</w:t>
      </w:r>
      <w:r w:rsidRPr="000745A4">
        <w:rPr>
          <w:rFonts w:ascii="Times New Roman" w:eastAsia="Times New Roman" w:hAnsi="Times New Roman" w:cs="Times New Roman"/>
          <w:bCs/>
          <w:spacing w:val="2"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ca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/p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r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ny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pi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ek</w:t>
      </w:r>
      <w:r w:rsidRPr="000745A4">
        <w:rPr>
          <w:rFonts w:ascii="Times New Roman" w:eastAsia="Times New Roman" w:hAnsi="Times New Roman" w:cs="Times New Roman"/>
          <w:bCs/>
          <w:spacing w:val="-2"/>
          <w:lang w:eastAsia="ar-SA"/>
        </w:rPr>
        <w:t>u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na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ec</w:t>
      </w:r>
      <w:r w:rsidRPr="000745A4">
        <w:rPr>
          <w:rFonts w:ascii="Times New Roman" w:eastAsia="Times New Roman" w:hAnsi="Times New Roman" w:cs="Times New Roman"/>
          <w:bCs/>
          <w:spacing w:val="-2"/>
          <w:lang w:eastAsia="ar-SA"/>
        </w:rPr>
        <w:t>k</w:t>
      </w:r>
      <w:r w:rsidRPr="000745A4">
        <w:rPr>
          <w:rFonts w:ascii="Times New Roman" w:eastAsia="Times New Roman" w:hAnsi="Times New Roman" w:cs="Times New Roman"/>
          <w:bCs/>
          <w:spacing w:val="5"/>
          <w:lang w:eastAsia="ar-SA"/>
        </w:rPr>
        <w:t xml:space="preserve">a, oraz informacji dotyczącej pobytu dziecka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Pr="000745A4">
        <w:rPr>
          <w:rFonts w:ascii="Times New Roman" w:eastAsia="Times New Roman" w:hAnsi="Times New Roman" w:cs="Times New Roman"/>
          <w:b/>
          <w:bCs/>
          <w:lang w:eastAsia="ar-SA"/>
        </w:rPr>
        <w:t>Szkole/Oddziale Przedszkolnym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 xml:space="preserve"> w okresie korzystania przez nie z usług ww. placówki.</w:t>
      </w:r>
    </w:p>
    <w:p w:rsidR="000745A4" w:rsidRPr="000745A4" w:rsidRDefault="000745A4" w:rsidP="000745A4">
      <w:pPr>
        <w:widowControl w:val="0"/>
        <w:suppressAutoHyphens/>
        <w:autoSpaceDE w:val="0"/>
        <w:spacing w:after="0" w:line="240" w:lineRule="auto"/>
        <w:ind w:left="266" w:right="108"/>
        <w:jc w:val="center"/>
        <w:rPr>
          <w:rFonts w:ascii="Times New Roman" w:eastAsia="Times New Roman" w:hAnsi="Times New Roman" w:cs="Times New Roman"/>
          <w:b/>
          <w:spacing w:val="1"/>
          <w:lang w:eastAsia="ar-SA"/>
        </w:rPr>
      </w:pP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…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.</w:t>
      </w:r>
      <w:r w:rsidRPr="000745A4">
        <w:rPr>
          <w:rFonts w:ascii="Times New Roman" w:eastAsia="Times New Roman" w:hAnsi="Times New Roman" w:cs="Times New Roman"/>
          <w:lang w:eastAsia="ar-SA"/>
        </w:rPr>
        <w:t>.…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…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…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br/>
        <w:t>(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Cs/>
          <w:spacing w:val="2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ona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az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is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k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spacing w:val="-3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r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odz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c</w:t>
      </w:r>
      <w:r w:rsidRPr="000745A4">
        <w:rPr>
          <w:rFonts w:ascii="Times New Roman" w:eastAsia="Times New Roman" w:hAnsi="Times New Roman" w:cs="Times New Roman"/>
          <w:bCs/>
          <w:spacing w:val="-2"/>
          <w:lang w:eastAsia="ar-SA"/>
        </w:rPr>
        <w:t>ó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Cs/>
          <w:spacing w:val="2"/>
          <w:lang w:eastAsia="ar-SA"/>
        </w:rPr>
        <w:t>/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opieku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ów</w:t>
      </w:r>
      <w:r w:rsidRPr="000745A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p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ra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y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c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h)</w:t>
      </w:r>
    </w:p>
    <w:p w:rsidR="000745A4" w:rsidRPr="000745A4" w:rsidRDefault="000745A4" w:rsidP="000745A4">
      <w:pPr>
        <w:widowControl w:val="0"/>
        <w:suppressAutoHyphens/>
        <w:autoSpaceDE w:val="0"/>
        <w:spacing w:after="0" w:line="240" w:lineRule="auto"/>
        <w:ind w:left="108" w:right="-23"/>
        <w:jc w:val="both"/>
        <w:rPr>
          <w:rFonts w:ascii="Times New Roman" w:eastAsia="Times New Roman" w:hAnsi="Times New Roman" w:cs="Times New Roman"/>
          <w:b/>
          <w:spacing w:val="1"/>
          <w:lang w:eastAsia="ar-SA"/>
        </w:rPr>
      </w:pPr>
      <w:r w:rsidRPr="000745A4">
        <w:rPr>
          <w:rFonts w:ascii="Times New Roman" w:eastAsia="Times New Roman" w:hAnsi="Times New Roman" w:cs="Times New Roman"/>
          <w:b/>
          <w:spacing w:val="1"/>
          <w:lang w:eastAsia="ar-SA"/>
        </w:rPr>
        <w:t>My</w:t>
      </w:r>
      <w:r w:rsidRPr="000745A4">
        <w:rPr>
          <w:rFonts w:ascii="Times New Roman" w:eastAsia="Times New Roman" w:hAnsi="Times New Roman" w:cs="Times New Roman"/>
          <w:b/>
          <w:lang w:eastAsia="ar-SA"/>
        </w:rPr>
        <w:t>,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lang w:eastAsia="ar-SA"/>
        </w:rPr>
        <w:t>niżej p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od</w:t>
      </w:r>
      <w:r w:rsidRPr="000745A4">
        <w:rPr>
          <w:rFonts w:ascii="Times New Roman" w:eastAsia="Times New Roman" w:hAnsi="Times New Roman" w:cs="Times New Roman"/>
          <w:lang w:eastAsia="ar-SA"/>
        </w:rPr>
        <w:t>pisani, u</w:t>
      </w:r>
      <w:r w:rsidRPr="000745A4">
        <w:rPr>
          <w:rFonts w:ascii="Times New Roman" w:eastAsia="Times New Roman" w:hAnsi="Times New Roman" w:cs="Times New Roman"/>
          <w:spacing w:val="-3"/>
          <w:lang w:eastAsia="ar-SA"/>
        </w:rPr>
        <w:t>p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lang w:eastAsia="ar-SA"/>
        </w:rPr>
        <w:t>wa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ż</w:t>
      </w:r>
      <w:r w:rsidRPr="000745A4">
        <w:rPr>
          <w:rFonts w:ascii="Times New Roman" w:eastAsia="Times New Roman" w:hAnsi="Times New Roman" w:cs="Times New Roman"/>
          <w:lang w:eastAsia="ar-SA"/>
        </w:rPr>
        <w:t>niam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 xml:space="preserve">y </w:t>
      </w:r>
      <w:r w:rsidRPr="000745A4">
        <w:rPr>
          <w:rFonts w:ascii="Times New Roman" w:eastAsia="Times New Roman" w:hAnsi="Times New Roman" w:cs="Times New Roman"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spacing w:val="-2"/>
          <w:lang w:eastAsia="ar-SA"/>
        </w:rPr>
        <w:t>s</w:t>
      </w:r>
      <w:r w:rsidRPr="000745A4">
        <w:rPr>
          <w:rFonts w:ascii="Times New Roman" w:eastAsia="Times New Roman" w:hAnsi="Times New Roman" w:cs="Times New Roman"/>
          <w:lang w:eastAsia="ar-SA"/>
        </w:rPr>
        <w:t>t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ę</w:t>
      </w:r>
      <w:r w:rsidRPr="000745A4">
        <w:rPr>
          <w:rFonts w:ascii="Times New Roman" w:eastAsia="Times New Roman" w:hAnsi="Times New Roman" w:cs="Times New Roman"/>
          <w:lang w:eastAsia="ar-SA"/>
        </w:rPr>
        <w:t>pując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spacing w:val="-2"/>
          <w:lang w:eastAsia="ar-SA"/>
        </w:rPr>
        <w:t>s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lang w:eastAsia="ar-SA"/>
        </w:rPr>
        <w:t>b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y do odbioru dziecka i informacji o dziecku</w:t>
      </w:r>
      <w:r w:rsidRPr="000745A4">
        <w:rPr>
          <w:rFonts w:ascii="Times New Roman" w:eastAsia="Times New Roman" w:hAnsi="Times New Roman" w:cs="Times New Roman"/>
          <w:lang w:eastAsia="ar-SA"/>
        </w:rPr>
        <w:t>:</w:t>
      </w:r>
    </w:p>
    <w:p w:rsidR="000745A4" w:rsidRPr="000745A4" w:rsidRDefault="000745A4" w:rsidP="000745A4">
      <w:pPr>
        <w:widowControl w:val="0"/>
        <w:suppressAutoHyphens/>
        <w:autoSpaceDE w:val="0"/>
        <w:spacing w:after="0" w:line="240" w:lineRule="auto"/>
        <w:ind w:left="266" w:right="1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0745A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ar-SA"/>
        </w:rPr>
        <w:t>……………………………………</w:t>
      </w:r>
    </w:p>
    <w:p w:rsidR="000745A4" w:rsidRPr="000745A4" w:rsidRDefault="000745A4" w:rsidP="000745A4">
      <w:pPr>
        <w:widowControl w:val="0"/>
        <w:suppressAutoHyphens/>
        <w:autoSpaceDE w:val="0"/>
        <w:spacing w:after="0" w:line="240" w:lineRule="auto"/>
        <w:ind w:left="266" w:right="1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745A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(imię i nazwisko dziecka)</w:t>
      </w:r>
    </w:p>
    <w:tbl>
      <w:tblPr>
        <w:tblW w:w="907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626"/>
        <w:gridCol w:w="2550"/>
        <w:gridCol w:w="3383"/>
        <w:gridCol w:w="22"/>
      </w:tblGrid>
      <w:tr w:rsidR="000745A4" w:rsidRPr="000745A4" w:rsidTr="005E7970">
        <w:trPr>
          <w:trHeight w:hRule="exact" w:val="1158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p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m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 xml:space="preserve">ę 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  <w:r w:rsidRPr="000745A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isko</w:t>
            </w:r>
          </w:p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soby odbierającej dziecko</w:t>
            </w:r>
          </w:p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 w:line="240" w:lineRule="auto"/>
              <w:ind w:left="108" w:right="4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r i s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er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a d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o</w:t>
            </w:r>
            <w:r w:rsidRPr="000745A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w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o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u 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o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</w:t>
            </w:r>
            <w:r w:rsidRPr="000745A4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o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i</w:t>
            </w:r>
            <w:r w:rsidRPr="000745A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ar-SA"/>
              </w:rPr>
              <w:t>s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e</w:t>
            </w:r>
            <w:r w:rsidRPr="000745A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ar-SA"/>
              </w:rPr>
              <w:t>g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 lub innego dokumentu tożsamości</w:t>
            </w: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e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e</w:t>
            </w:r>
            <w:r w:rsidRPr="000745A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f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n ko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n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</w:t>
            </w:r>
            <w:r w:rsidRPr="000745A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k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owy</w:t>
            </w:r>
          </w:p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 w:line="240" w:lineRule="auto"/>
              <w:ind w:left="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45A4" w:rsidRPr="000745A4" w:rsidTr="005E7970">
        <w:trPr>
          <w:trHeight w:hRule="exact" w:val="449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45A4" w:rsidRPr="000745A4" w:rsidTr="005E7970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45A4" w:rsidRPr="000745A4" w:rsidTr="005E7970">
        <w:trPr>
          <w:trHeight w:hRule="exact" w:val="448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45A4" w:rsidRPr="000745A4" w:rsidTr="005E7970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45A4" w:rsidRPr="000745A4" w:rsidTr="005E7970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45A4" w:rsidRPr="000745A4" w:rsidTr="005E7970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45A4" w:rsidRPr="000745A4" w:rsidTr="005E7970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45A4" w:rsidRPr="000745A4" w:rsidTr="005E7970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5A4" w:rsidRPr="000745A4" w:rsidRDefault="000745A4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3DE6" w:rsidRPr="000745A4" w:rsidTr="005E7970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3DE6" w:rsidRPr="000745A4" w:rsidTr="005E7970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3DE6" w:rsidRPr="000745A4" w:rsidTr="005E7970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DE6" w:rsidRPr="000745A4" w:rsidRDefault="00E93DE6" w:rsidP="000745A4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745A4" w:rsidRPr="000745A4" w:rsidRDefault="000745A4" w:rsidP="000745A4">
      <w:pPr>
        <w:widowControl w:val="0"/>
        <w:suppressAutoHyphens/>
        <w:autoSpaceDE w:val="0"/>
        <w:spacing w:after="0"/>
        <w:ind w:left="108" w:right="-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Zgodnie z art. 13 ogólnego rozporządzenia o ochronie danych osobowych z dnia 27 kwietnia 2016 r. (Dz. Urz. UE L 119 z 04.05.2016) informuje się, iż: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 xml:space="preserve">1) Administratorem danych osobowych jest: Zespół </w:t>
      </w:r>
      <w:proofErr w:type="spellStart"/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Szkolno</w:t>
      </w:r>
      <w:proofErr w:type="spellEnd"/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 xml:space="preserve"> – Przedszkolny w Modlnicy, ul. Sportowa 2  32-085 Modlnica.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2) Administrator wyznaczył  Inspektora Ochrony Danych Osobowych – Pani Barbara Kołacz z którym można skontaktować się poprzez e-</w:t>
      </w:r>
      <w:r w:rsidRPr="000745A4">
        <w:rPr>
          <w:rFonts w:ascii="Times New Roman" w:eastAsia="Times New Roman" w:hAnsi="Times New Roman" w:cs="Times New Roman"/>
          <w:sz w:val="16"/>
          <w:szCs w:val="18"/>
          <w:lang w:eastAsia="ar-SA"/>
        </w:rPr>
        <w:t xml:space="preserve">mail: </w:t>
      </w:r>
      <w:hyperlink r:id="rId8" w:history="1">
        <w:r w:rsidRPr="000745A4">
          <w:rPr>
            <w:rFonts w:ascii="Times New Roman" w:eastAsia="Times New Roman" w:hAnsi="Times New Roman" w:cs="Times New Roman"/>
            <w:sz w:val="16"/>
            <w:szCs w:val="18"/>
            <w:lang w:eastAsia="ar-SA"/>
          </w:rPr>
          <w:t>iod@</w:t>
        </w:r>
      </w:hyperlink>
      <w:r w:rsidRPr="000745A4">
        <w:rPr>
          <w:rFonts w:ascii="Times New Roman" w:eastAsia="Times New Roman" w:hAnsi="Times New Roman" w:cs="Times New Roman"/>
          <w:sz w:val="18"/>
          <w:szCs w:val="20"/>
          <w:lang w:eastAsia="ar-SA"/>
        </w:rPr>
        <w:t>barbarakolaczschule.pl</w:t>
      </w: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 xml:space="preserve"> w każdej sprawie dotyczącej przetwarzania Pani/Pana danych osobowych lub danych dziecka.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3)  Dane osobowe przetwarzane będą w celu realizacji zadań dydaktycznych, wychowawczych i opiekuńczych, zgodnie ustawą z dnia 14 grudnia 2016 r. Prawo oświatowe oraz na podstawie Art. 6 ust. 1 lit. a, c ogólnego rozporządzenia o ochronie danych osobowych z dnia 27 kwietnia 2016 r.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4) Dane osobowe przechowywane będą w czasie zgodnym z przepisami w/w ustawy oraz aktów wykonawczych.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5) Pani/Pana oraz dziecka dane osobowe nie będą przekazywane do państwa trzeciego/organizacji międzynarodowej.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6) 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7) Przysługuje Pani/Panu prawo wniesienia skargi do Organu Nadzorczego, gdy uzna Pan/Pani, iż przetwarzanie danych osobowych dotyczących Pana/Pani lub dziecka, narusza przepisy ogólnego rozporządzenia o ochronie danych osobowych z dnia 27 kwietnia 2016 r.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8) Odbiorcami Pani/Pana oraz dziecka danych osobowych będą: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- podmioty świadczące na rzecz Administratora usługi niezbędne do wykonania zobowiązań nałożonych na Administratora przez przepisy prawa,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- organy uprawnione na podstawie przepisów prawa do otrzymania Pani/Pana danych osobowych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9) Pani/Pana dane osobowe oraz dziecka nie będą podlegały profilowaniu. Pani/Pana dane osobowe nie będą podlegały procesowi zautomatyzowanego podejmowania decyzji.</w:t>
      </w:r>
    </w:p>
    <w:p w:rsidR="000745A4" w:rsidRPr="000745A4" w:rsidRDefault="000745A4" w:rsidP="000745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u w:val="single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 xml:space="preserve">10) Podanie przez Panią/Pana danych osobowych wynikających z przedmiotowego upoważnienia jest obowiązkowe. Konsekwencją niepodania przez Panią/Pana danych osobowych obowiązkowych </w:t>
      </w: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u w:val="single"/>
          <w:lang w:eastAsia="ar-SA"/>
        </w:rPr>
        <w:t xml:space="preserve">będzie brak możliwości odbioru dziecka ze świetlicy/oddziału przedszkolnego. </w:t>
      </w:r>
    </w:p>
    <w:p w:rsidR="000745A4" w:rsidRPr="000745A4" w:rsidRDefault="000745A4" w:rsidP="000745A4">
      <w:pPr>
        <w:widowControl w:val="0"/>
        <w:tabs>
          <w:tab w:val="left" w:pos="3421"/>
          <w:tab w:val="left" w:pos="4416"/>
          <w:tab w:val="left" w:pos="5883"/>
          <w:tab w:val="left" w:pos="7546"/>
          <w:tab w:val="left" w:pos="9181"/>
          <w:tab w:val="left" w:pos="10047"/>
          <w:tab w:val="left" w:pos="10594"/>
        </w:tabs>
        <w:suppressAutoHyphens/>
        <w:autoSpaceDE w:val="0"/>
        <w:spacing w:before="120" w:after="120" w:line="240" w:lineRule="auto"/>
        <w:ind w:right="-23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ś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w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c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m/y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,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że</w:t>
      </w:r>
      <w:r w:rsidRPr="000745A4">
        <w:rPr>
          <w:rFonts w:ascii="Times New Roman" w:eastAsia="Times New Roman" w:hAnsi="Times New Roman" w:cs="Times New Roman"/>
          <w:spacing w:val="1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spacing w:val="1"/>
          <w:szCs w:val="24"/>
          <w:lang w:eastAsia="ar-SA"/>
        </w:rPr>
        <w:t>biorę</w:t>
      </w:r>
      <w:r w:rsidRPr="000745A4">
        <w:rPr>
          <w:rFonts w:ascii="Times New Roman" w:eastAsia="Times New Roman" w:hAnsi="Times New Roman" w:cs="Times New Roman"/>
          <w:spacing w:val="1"/>
          <w:szCs w:val="24"/>
          <w:lang w:eastAsia="ar-SA"/>
        </w:rPr>
        <w:t>/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b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r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ze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y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na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sieb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e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ł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ną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dp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d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ialno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ś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ć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pacing w:val="-2"/>
          <w:szCs w:val="24"/>
          <w:lang w:eastAsia="ar-SA"/>
        </w:rPr>
        <w:t>p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rawn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ą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za</w:t>
      </w:r>
      <w:r w:rsidRPr="000745A4">
        <w:rPr>
          <w:rFonts w:ascii="Times New Roman" w:eastAsia="Times New Roman" w:hAnsi="Times New Roman" w:cs="Times New Roman"/>
          <w:spacing w:val="-1"/>
          <w:szCs w:val="24"/>
          <w:lang w:eastAsia="ar-SA"/>
        </w:rPr>
        <w:t> 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b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zp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czeństwo</w:t>
      </w:r>
      <w:r w:rsidRPr="000745A4">
        <w:rPr>
          <w:rFonts w:ascii="Times New Roman" w:eastAsia="Times New Roman" w:hAnsi="Times New Roman" w:cs="Times New Roman"/>
          <w:spacing w:val="-1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/>
          <w:bCs/>
          <w:spacing w:val="-2"/>
          <w:szCs w:val="24"/>
          <w:lang w:eastAsia="ar-SA"/>
        </w:rPr>
        <w:t>b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rane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g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dz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cka,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m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ntu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je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g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b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ru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laców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k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r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ze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skazaną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owyż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j,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u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o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aż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io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ą</w:t>
      </w:r>
      <w:r w:rsidRPr="000745A4">
        <w:rPr>
          <w:rFonts w:ascii="Times New Roman" w:eastAsia="Times New Roman" w:hAnsi="Times New Roman" w:cs="Times New Roman"/>
          <w:spacing w:val="-1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rzez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s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sobę.</w:t>
      </w:r>
    </w:p>
    <w:p w:rsidR="000745A4" w:rsidRPr="000745A4" w:rsidRDefault="000745A4" w:rsidP="000745A4">
      <w:pPr>
        <w:widowControl w:val="0"/>
        <w:suppressAutoHyphens/>
        <w:autoSpaceDE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745A4">
        <w:rPr>
          <w:rFonts w:ascii="Times New Roman" w:eastAsia="Times New Roman" w:hAnsi="Times New Roman" w:cs="Times New Roman"/>
          <w:szCs w:val="24"/>
          <w:lang w:eastAsia="ar-SA"/>
        </w:rPr>
        <w:t>Miejscowość, data…………………….                                  ………………………………….</w:t>
      </w:r>
    </w:p>
    <w:p w:rsidR="000745A4" w:rsidRPr="000745A4" w:rsidRDefault="000745A4" w:rsidP="000745A4">
      <w:pPr>
        <w:widowControl w:val="0"/>
        <w:suppressAutoHyphens/>
        <w:autoSpaceDE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4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(podpis)</w:t>
      </w:r>
    </w:p>
    <w:p w:rsidR="004276E6" w:rsidRPr="000745A4" w:rsidRDefault="004276E6" w:rsidP="000745A4">
      <w:pPr>
        <w:tabs>
          <w:tab w:val="left" w:pos="8055"/>
        </w:tabs>
        <w:rPr>
          <w:rFonts w:ascii="Times New Roman" w:hAnsi="Times New Roman" w:cs="Times New Roman"/>
          <w:szCs w:val="24"/>
        </w:rPr>
      </w:pPr>
    </w:p>
    <w:sectPr w:rsidR="004276E6" w:rsidRPr="000745A4" w:rsidSect="004D074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E6D" w:rsidRDefault="005E0E6D" w:rsidP="00C842EF">
      <w:pPr>
        <w:spacing w:after="0" w:line="240" w:lineRule="auto"/>
      </w:pPr>
      <w:r>
        <w:separator/>
      </w:r>
    </w:p>
  </w:endnote>
  <w:endnote w:type="continuationSeparator" w:id="0">
    <w:p w:rsidR="005E0E6D" w:rsidRDefault="005E0E6D" w:rsidP="00C8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6108"/>
      <w:docPartObj>
        <w:docPartGallery w:val="Page Numbers (Bottom of Page)"/>
        <w:docPartUnique/>
      </w:docPartObj>
    </w:sdtPr>
    <w:sdtEndPr/>
    <w:sdtContent>
      <w:p w:rsidR="00C842EF" w:rsidRDefault="00523EF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2EF" w:rsidRDefault="00C84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E6D" w:rsidRDefault="005E0E6D" w:rsidP="00C842EF">
      <w:pPr>
        <w:spacing w:after="0" w:line="240" w:lineRule="auto"/>
      </w:pPr>
      <w:r>
        <w:separator/>
      </w:r>
    </w:p>
  </w:footnote>
  <w:footnote w:type="continuationSeparator" w:id="0">
    <w:p w:rsidR="005E0E6D" w:rsidRDefault="005E0E6D" w:rsidP="00C842EF">
      <w:pPr>
        <w:spacing w:after="0" w:line="240" w:lineRule="auto"/>
      </w:pPr>
      <w:r>
        <w:continuationSeparator/>
      </w:r>
    </w:p>
  </w:footnote>
  <w:footnote w:id="1">
    <w:p w:rsidR="004D0743" w:rsidRDefault="004D07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2F21">
        <w:rPr>
          <w:rFonts w:ascii="Times New Roman" w:eastAsia="Courier New" w:hAnsi="Times New Roman" w:cs="Times New Roman"/>
        </w:rPr>
        <w:t xml:space="preserve">zgodnie z art. 150 ust. 6 ustawy z dnia 14 grudnia 2016 roku Prawo Oświatowe (Dz. U. z 2017 r., poz. 59 z </w:t>
      </w:r>
      <w:proofErr w:type="spellStart"/>
      <w:r w:rsidRPr="00502F21">
        <w:rPr>
          <w:rFonts w:ascii="Times New Roman" w:eastAsia="Courier New" w:hAnsi="Times New Roman" w:cs="Times New Roman"/>
        </w:rPr>
        <w:t>późn</w:t>
      </w:r>
      <w:proofErr w:type="spellEnd"/>
      <w:r w:rsidRPr="00502F21">
        <w:rPr>
          <w:rFonts w:ascii="Times New Roman" w:eastAsia="Courier New" w:hAnsi="Times New Roman" w:cs="Times New Roman"/>
        </w:rPr>
        <w:t xml:space="preserve">. zm.) - "Jestem świadomy odpowiedzialności karnej za złożenie fałszywego oświadczenia". Klauzula ta zastępuje pouczenie organu o odpowiedzialności karnej za składanie fałszywych zeznań.  </w:t>
      </w:r>
      <w:r w:rsidRPr="00502F21">
        <w:rPr>
          <w:rFonts w:ascii="Times New Roman" w:eastAsia="Courier New" w:hAnsi="Times New Roman" w:cs="Times New Roman"/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2B0" w:rsidRPr="009802B0" w:rsidRDefault="009802B0">
    <w:pPr>
      <w:pStyle w:val="Nagwek"/>
      <w:rPr>
        <w:rFonts w:ascii="Times New Roman" w:hAnsi="Times New Roman" w:cs="Times New Roman"/>
        <w:sz w:val="24"/>
        <w:szCs w:val="24"/>
      </w:rPr>
    </w:pPr>
    <w:r w:rsidRPr="009802B0">
      <w:rPr>
        <w:rFonts w:ascii="Times New Roman" w:hAnsi="Times New Roman" w:cs="Times New Roman"/>
        <w:sz w:val="24"/>
        <w:szCs w:val="24"/>
      </w:rPr>
      <w:t xml:space="preserve">UWAGA: </w:t>
    </w:r>
    <w:r>
      <w:rPr>
        <w:rFonts w:ascii="Times New Roman" w:hAnsi="Times New Roman" w:cs="Times New Roman"/>
        <w:sz w:val="24"/>
        <w:szCs w:val="24"/>
      </w:rPr>
      <w:t>f</w:t>
    </w:r>
    <w:r w:rsidRPr="009802B0">
      <w:rPr>
        <w:rFonts w:ascii="Times New Roman" w:hAnsi="Times New Roman" w:cs="Times New Roman"/>
        <w:sz w:val="24"/>
        <w:szCs w:val="24"/>
      </w:rPr>
      <w:t xml:space="preserve">ormularz wymaga złożenia </w:t>
    </w:r>
    <w:r w:rsidR="000745A4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 xml:space="preserve"> podpisó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50F0"/>
    <w:multiLevelType w:val="hybridMultilevel"/>
    <w:tmpl w:val="5268CDD0"/>
    <w:lvl w:ilvl="0" w:tplc="3438B7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A5BED"/>
    <w:multiLevelType w:val="hybridMultilevel"/>
    <w:tmpl w:val="A4446904"/>
    <w:lvl w:ilvl="0" w:tplc="205A96D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275A6369"/>
    <w:multiLevelType w:val="hybridMultilevel"/>
    <w:tmpl w:val="8C6EBD3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7E5"/>
    <w:multiLevelType w:val="hybridMultilevel"/>
    <w:tmpl w:val="0B10AD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AF7AF2"/>
    <w:multiLevelType w:val="hybridMultilevel"/>
    <w:tmpl w:val="09C41F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24224C5"/>
    <w:multiLevelType w:val="hybridMultilevel"/>
    <w:tmpl w:val="869A32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3E5DB4"/>
    <w:multiLevelType w:val="hybridMultilevel"/>
    <w:tmpl w:val="E89A2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17CD"/>
    <w:multiLevelType w:val="hybridMultilevel"/>
    <w:tmpl w:val="0F629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4816"/>
    <w:multiLevelType w:val="hybridMultilevel"/>
    <w:tmpl w:val="C82A792E"/>
    <w:lvl w:ilvl="0" w:tplc="770A2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2D1FAC"/>
    <w:multiLevelType w:val="hybridMultilevel"/>
    <w:tmpl w:val="C48A943E"/>
    <w:lvl w:ilvl="0" w:tplc="404E42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DA"/>
    <w:rsid w:val="000745A4"/>
    <w:rsid w:val="00165C10"/>
    <w:rsid w:val="00211857"/>
    <w:rsid w:val="00227480"/>
    <w:rsid w:val="002523DA"/>
    <w:rsid w:val="002D256F"/>
    <w:rsid w:val="002F3904"/>
    <w:rsid w:val="00373A5A"/>
    <w:rsid w:val="003D7DBA"/>
    <w:rsid w:val="004276E6"/>
    <w:rsid w:val="004C77B3"/>
    <w:rsid w:val="004D0743"/>
    <w:rsid w:val="00502F21"/>
    <w:rsid w:val="00523EFB"/>
    <w:rsid w:val="005246AE"/>
    <w:rsid w:val="005602C1"/>
    <w:rsid w:val="00592C49"/>
    <w:rsid w:val="005E0E6D"/>
    <w:rsid w:val="00614129"/>
    <w:rsid w:val="0063517C"/>
    <w:rsid w:val="00666F74"/>
    <w:rsid w:val="00705DC9"/>
    <w:rsid w:val="007475A1"/>
    <w:rsid w:val="00765DB8"/>
    <w:rsid w:val="0080230F"/>
    <w:rsid w:val="00820795"/>
    <w:rsid w:val="008D49FE"/>
    <w:rsid w:val="009802B0"/>
    <w:rsid w:val="00A0404A"/>
    <w:rsid w:val="00A31B2C"/>
    <w:rsid w:val="00AC79E0"/>
    <w:rsid w:val="00AD36A2"/>
    <w:rsid w:val="00C809C7"/>
    <w:rsid w:val="00C842EF"/>
    <w:rsid w:val="00CC0F3A"/>
    <w:rsid w:val="00D108BE"/>
    <w:rsid w:val="00D753CD"/>
    <w:rsid w:val="00D8375E"/>
    <w:rsid w:val="00E1495A"/>
    <w:rsid w:val="00E25671"/>
    <w:rsid w:val="00E93DE6"/>
    <w:rsid w:val="00EA52D8"/>
    <w:rsid w:val="00EB275E"/>
    <w:rsid w:val="00FC4939"/>
    <w:rsid w:val="00FD73AD"/>
    <w:rsid w:val="00FE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0B93"/>
  <w15:docId w15:val="{882938AB-B16F-44DF-8961-4924601B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02F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3DA"/>
    <w:pPr>
      <w:ind w:left="720"/>
      <w:contextualSpacing/>
    </w:pPr>
  </w:style>
  <w:style w:type="table" w:styleId="Tabela-Siatka">
    <w:name w:val="Table Grid"/>
    <w:basedOn w:val="Standardowy"/>
    <w:uiPriority w:val="59"/>
    <w:rsid w:val="0025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FD73AD"/>
    <w:rPr>
      <w:vertAlign w:val="superscript"/>
    </w:rPr>
  </w:style>
  <w:style w:type="paragraph" w:customStyle="1" w:styleId="Zwykytekst1">
    <w:name w:val="Zwykły tekst1"/>
    <w:basedOn w:val="Normalny"/>
    <w:rsid w:val="00FD73A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D73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3">
    <w:name w:val="WW8Num1z3"/>
    <w:rsid w:val="00A31B2C"/>
  </w:style>
  <w:style w:type="character" w:customStyle="1" w:styleId="Nagwek2Znak">
    <w:name w:val="Nagłówek 2 Znak"/>
    <w:basedOn w:val="Domylnaczcionkaakapitu"/>
    <w:link w:val="Nagwek2"/>
    <w:rsid w:val="00502F2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2F2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2F2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2EF"/>
  </w:style>
  <w:style w:type="paragraph" w:styleId="Stopka">
    <w:name w:val="footer"/>
    <w:basedOn w:val="Normalny"/>
    <w:link w:val="StopkaZnak"/>
    <w:uiPriority w:val="99"/>
    <w:unhideWhenUsed/>
    <w:rsid w:val="00C8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7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95A1-B06B-4BBE-8F18-2D925C0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Natalia  Adamczyk</cp:lastModifiedBy>
  <cp:revision>2</cp:revision>
  <dcterms:created xsi:type="dcterms:W3CDTF">2022-07-15T06:08:00Z</dcterms:created>
  <dcterms:modified xsi:type="dcterms:W3CDTF">2022-07-15T06:08:00Z</dcterms:modified>
</cp:coreProperties>
</file>